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41D3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0D4F77C8" wp14:editId="3CB2ECE7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A42587" w14:textId="77777777" w:rsidR="00B008E6" w:rsidRPr="00B008E6" w:rsidRDefault="00B008E6" w:rsidP="00B008E6"/>
    <w:p w14:paraId="2F4078D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C178C5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768D746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87CFEBB" w14:textId="77777777" w:rsidTr="00965A01">
        <w:trPr>
          <w:trHeight w:val="217"/>
        </w:trPr>
        <w:tc>
          <w:tcPr>
            <w:tcW w:w="2462" w:type="dxa"/>
          </w:tcPr>
          <w:p w14:paraId="5E6FE5BB" w14:textId="18D35B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D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</w:t>
            </w:r>
            <w:r w:rsidR="0085467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</w:t>
            </w:r>
          </w:p>
        </w:tc>
        <w:tc>
          <w:tcPr>
            <w:tcW w:w="2211" w:type="dxa"/>
          </w:tcPr>
          <w:p w14:paraId="05CD282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2A8A254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10C3F43A" w14:textId="18B1D7AE" w:rsidR="00A84FD5" w:rsidRPr="00965A01" w:rsidRDefault="0085467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EXAME</w:t>
            </w:r>
          </w:p>
        </w:tc>
      </w:tr>
      <w:tr w:rsidR="00C914D3" w:rsidRPr="00687E2A" w14:paraId="5AA2BBEC" w14:textId="77777777" w:rsidTr="00E660AC">
        <w:trPr>
          <w:trHeight w:val="217"/>
        </w:trPr>
        <w:tc>
          <w:tcPr>
            <w:tcW w:w="7858" w:type="dxa"/>
            <w:gridSpan w:val="3"/>
          </w:tcPr>
          <w:p w14:paraId="7E452578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HIAGO FERREIRA</w:t>
            </w:r>
          </w:p>
        </w:tc>
        <w:tc>
          <w:tcPr>
            <w:tcW w:w="2769" w:type="dxa"/>
            <w:gridSpan w:val="2"/>
          </w:tcPr>
          <w:p w14:paraId="3DBB6F1F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76C445A6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010276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381146B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2B0EA16" w14:textId="26D3215F" w:rsidR="00093F84" w:rsidRPr="0086497B" w:rsidRDefault="0085467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DA181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I</w:t>
            </w:r>
          </w:p>
        </w:tc>
      </w:tr>
      <w:tr w:rsidR="00093F84" w:rsidRPr="00D02C41" w14:paraId="25E6FEC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9D232C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FF27F10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5017E4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8764D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 minutos.</w:t>
            </w:r>
          </w:p>
          <w:p w14:paraId="5557229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0AD7EEB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8EE1B8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01A3E31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074BAE4B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D6A2AEA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8764D7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6CFD5D23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4EEAEF31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9C9A357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78C022B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>01 - (</w:t>
      </w:r>
      <w:proofErr w:type="spellStart"/>
      <w:r w:rsidRPr="00DA1816">
        <w:rPr>
          <w:rFonts w:ascii="Verdana" w:hAnsi="Verdana"/>
          <w:b/>
          <w:bCs/>
          <w:sz w:val="20"/>
          <w:szCs w:val="20"/>
        </w:rPr>
        <w:t>Famerp</w:t>
      </w:r>
      <w:proofErr w:type="spellEnd"/>
      <w:r w:rsidRPr="00DA1816">
        <w:rPr>
          <w:rFonts w:ascii="Verdana" w:hAnsi="Verdana"/>
          <w:b/>
          <w:bCs/>
          <w:sz w:val="20"/>
          <w:szCs w:val="20"/>
        </w:rPr>
        <w:t xml:space="preserve"> SP) </w:t>
      </w:r>
      <w:r w:rsidRPr="00DA1816">
        <w:rPr>
          <w:rFonts w:ascii="Verdana" w:hAnsi="Verdana"/>
          <w:sz w:val="20"/>
          <w:szCs w:val="20"/>
        </w:rPr>
        <w:t>No quadro, os números de 1 a 3 representam tipos de células encontrados em diferentes seres vivos. Os sinais (+) e (–) indicam, respectivamente, presença e ausência de algumas estruturas celulares.</w:t>
      </w:r>
    </w:p>
    <w:p w14:paraId="113C02FE" w14:textId="77777777" w:rsidR="00ED296E" w:rsidRPr="00DA1816" w:rsidRDefault="00ED296E" w:rsidP="00DA1816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37372B11" wp14:editId="5A7BFA26">
            <wp:extent cx="2247900" cy="1141000"/>
            <wp:effectExtent l="19050" t="0" r="0" b="0"/>
            <wp:docPr id="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4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B75CF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7F34E21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As células 1, 2 e 3 pertencem, respectivamente, aos seres vivos</w:t>
      </w:r>
      <w:r w:rsidR="00290FA0">
        <w:rPr>
          <w:rFonts w:ascii="Verdana" w:hAnsi="Verdana"/>
          <w:sz w:val="20"/>
          <w:szCs w:val="20"/>
        </w:rPr>
        <w:t xml:space="preserve"> </w:t>
      </w:r>
      <w:r w:rsidR="00290FA0" w:rsidRPr="00290FA0">
        <w:rPr>
          <w:rFonts w:ascii="Verdana" w:hAnsi="Verdana"/>
          <w:b/>
          <w:sz w:val="20"/>
          <w:szCs w:val="20"/>
        </w:rPr>
        <w:t>(1,0)</w:t>
      </w:r>
    </w:p>
    <w:p w14:paraId="2C093037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78B7ADB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a)</w:t>
      </w:r>
      <w:r w:rsidRPr="00DA1816">
        <w:rPr>
          <w:rFonts w:ascii="Verdana" w:hAnsi="Verdana"/>
          <w:sz w:val="20"/>
          <w:szCs w:val="20"/>
        </w:rPr>
        <w:tab/>
        <w:t>euglena</w:t>
      </w:r>
      <w:r w:rsidR="00361B73">
        <w:rPr>
          <w:rFonts w:ascii="Verdana" w:hAnsi="Verdana"/>
          <w:sz w:val="20"/>
          <w:szCs w:val="20"/>
        </w:rPr>
        <w:t xml:space="preserve"> (alga)</w:t>
      </w:r>
      <w:r w:rsidRPr="00DA1816">
        <w:rPr>
          <w:rFonts w:ascii="Verdana" w:hAnsi="Verdana"/>
          <w:sz w:val="20"/>
          <w:szCs w:val="20"/>
        </w:rPr>
        <w:t>, avenca</w:t>
      </w:r>
      <w:r w:rsidR="00361B73">
        <w:rPr>
          <w:rFonts w:ascii="Verdana" w:hAnsi="Verdana"/>
          <w:sz w:val="20"/>
          <w:szCs w:val="20"/>
        </w:rPr>
        <w:t xml:space="preserve"> (planta)</w:t>
      </w:r>
      <w:r w:rsidRPr="00DA1816">
        <w:rPr>
          <w:rFonts w:ascii="Verdana" w:hAnsi="Verdana"/>
          <w:sz w:val="20"/>
          <w:szCs w:val="20"/>
        </w:rPr>
        <w:t>, ameba</w:t>
      </w:r>
      <w:r w:rsidR="00361B73">
        <w:rPr>
          <w:rFonts w:ascii="Verdana" w:hAnsi="Verdana"/>
          <w:sz w:val="20"/>
          <w:szCs w:val="20"/>
        </w:rPr>
        <w:t xml:space="preserve"> (protozoário)</w:t>
      </w:r>
      <w:r w:rsidRPr="00DA1816">
        <w:rPr>
          <w:rFonts w:ascii="Verdana" w:hAnsi="Verdana"/>
          <w:sz w:val="20"/>
          <w:szCs w:val="20"/>
        </w:rPr>
        <w:t>.</w:t>
      </w:r>
    </w:p>
    <w:p w14:paraId="3CF50B56" w14:textId="77777777" w:rsidR="00ED296E" w:rsidRPr="00854678" w:rsidRDefault="00ED296E" w:rsidP="00DA1816">
      <w:pPr>
        <w:spacing w:after="0" w:line="240" w:lineRule="auto"/>
        <w:ind w:left="-993"/>
        <w:rPr>
          <w:rFonts w:ascii="Verdana" w:hAnsi="Verdana"/>
          <w:bCs/>
          <w:sz w:val="20"/>
          <w:szCs w:val="20"/>
        </w:rPr>
      </w:pPr>
      <w:r w:rsidRPr="00854678">
        <w:rPr>
          <w:rFonts w:ascii="Verdana" w:hAnsi="Verdana"/>
          <w:bCs/>
          <w:sz w:val="20"/>
          <w:szCs w:val="20"/>
        </w:rPr>
        <w:t>b)</w:t>
      </w:r>
      <w:r w:rsidRPr="00854678">
        <w:rPr>
          <w:rFonts w:ascii="Verdana" w:hAnsi="Verdana"/>
          <w:bCs/>
          <w:sz w:val="20"/>
          <w:szCs w:val="20"/>
        </w:rPr>
        <w:tab/>
        <w:t>goiabeira</w:t>
      </w:r>
      <w:r w:rsidR="00361B73" w:rsidRPr="00854678">
        <w:rPr>
          <w:rFonts w:ascii="Verdana" w:hAnsi="Verdana"/>
          <w:bCs/>
          <w:sz w:val="20"/>
          <w:szCs w:val="20"/>
        </w:rPr>
        <w:t xml:space="preserve"> (planta)</w:t>
      </w:r>
      <w:r w:rsidRPr="00854678">
        <w:rPr>
          <w:rFonts w:ascii="Verdana" w:hAnsi="Verdana"/>
          <w:bCs/>
          <w:sz w:val="20"/>
          <w:szCs w:val="20"/>
        </w:rPr>
        <w:t>, anfioxo</w:t>
      </w:r>
      <w:r w:rsidR="00361B73" w:rsidRPr="00854678">
        <w:rPr>
          <w:rFonts w:ascii="Verdana" w:hAnsi="Verdana"/>
          <w:bCs/>
          <w:sz w:val="20"/>
          <w:szCs w:val="20"/>
        </w:rPr>
        <w:t xml:space="preserve"> (animal)</w:t>
      </w:r>
      <w:r w:rsidRPr="00854678">
        <w:rPr>
          <w:rFonts w:ascii="Verdana" w:hAnsi="Verdana"/>
          <w:bCs/>
          <w:sz w:val="20"/>
          <w:szCs w:val="20"/>
        </w:rPr>
        <w:t xml:space="preserve">, </w:t>
      </w:r>
      <w:proofErr w:type="spellStart"/>
      <w:r w:rsidRPr="00854678">
        <w:rPr>
          <w:rFonts w:ascii="Verdana" w:hAnsi="Verdana"/>
          <w:bCs/>
          <w:sz w:val="20"/>
          <w:szCs w:val="20"/>
        </w:rPr>
        <w:t>arquea</w:t>
      </w:r>
      <w:proofErr w:type="spellEnd"/>
      <w:r w:rsidR="00361B73" w:rsidRPr="00854678">
        <w:rPr>
          <w:rFonts w:ascii="Verdana" w:hAnsi="Verdana"/>
          <w:bCs/>
          <w:sz w:val="20"/>
          <w:szCs w:val="20"/>
        </w:rPr>
        <w:t xml:space="preserve"> (bactérias)</w:t>
      </w:r>
      <w:r w:rsidRPr="00854678">
        <w:rPr>
          <w:rFonts w:ascii="Verdana" w:hAnsi="Verdana"/>
          <w:bCs/>
          <w:sz w:val="20"/>
          <w:szCs w:val="20"/>
        </w:rPr>
        <w:t>.</w:t>
      </w:r>
    </w:p>
    <w:p w14:paraId="1FC0ABC0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c)</w:t>
      </w:r>
      <w:r w:rsidRPr="00DA1816">
        <w:rPr>
          <w:rFonts w:ascii="Verdana" w:hAnsi="Verdana"/>
          <w:sz w:val="20"/>
          <w:szCs w:val="20"/>
        </w:rPr>
        <w:tab/>
        <w:t>lactobacilo</w:t>
      </w:r>
      <w:r w:rsidR="00361B73">
        <w:rPr>
          <w:rFonts w:ascii="Verdana" w:hAnsi="Verdana"/>
          <w:sz w:val="20"/>
          <w:szCs w:val="20"/>
        </w:rPr>
        <w:t xml:space="preserve"> (bactérias)</w:t>
      </w:r>
      <w:r w:rsidRPr="00DA1816">
        <w:rPr>
          <w:rFonts w:ascii="Verdana" w:hAnsi="Verdana"/>
          <w:sz w:val="20"/>
          <w:szCs w:val="20"/>
        </w:rPr>
        <w:t>, pinheiro</w:t>
      </w:r>
      <w:r w:rsidR="00361B73">
        <w:rPr>
          <w:rFonts w:ascii="Verdana" w:hAnsi="Verdana"/>
          <w:sz w:val="20"/>
          <w:szCs w:val="20"/>
        </w:rPr>
        <w:t xml:space="preserve"> (planta)</w:t>
      </w:r>
      <w:r w:rsidRPr="00DA1816">
        <w:rPr>
          <w:rFonts w:ascii="Verdana" w:hAnsi="Verdana"/>
          <w:sz w:val="20"/>
          <w:szCs w:val="20"/>
        </w:rPr>
        <w:t>, vírus.</w:t>
      </w:r>
    </w:p>
    <w:p w14:paraId="3D899F7F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d)</w:t>
      </w:r>
      <w:r w:rsidRPr="00DA1816">
        <w:rPr>
          <w:rFonts w:ascii="Verdana" w:hAnsi="Verdana"/>
          <w:sz w:val="20"/>
          <w:szCs w:val="20"/>
        </w:rPr>
        <w:tab/>
        <w:t>musgo</w:t>
      </w:r>
      <w:r w:rsidR="00361B73">
        <w:rPr>
          <w:rFonts w:ascii="Verdana" w:hAnsi="Verdana"/>
          <w:sz w:val="20"/>
          <w:szCs w:val="20"/>
        </w:rPr>
        <w:t xml:space="preserve"> (planta)</w:t>
      </w:r>
      <w:r w:rsidRPr="00DA1816">
        <w:rPr>
          <w:rFonts w:ascii="Verdana" w:hAnsi="Verdana"/>
          <w:sz w:val="20"/>
          <w:szCs w:val="20"/>
        </w:rPr>
        <w:t>, clorofícea</w:t>
      </w:r>
      <w:r w:rsidR="00361B73">
        <w:rPr>
          <w:rFonts w:ascii="Verdana" w:hAnsi="Verdana"/>
          <w:sz w:val="20"/>
          <w:szCs w:val="20"/>
        </w:rPr>
        <w:t xml:space="preserve"> (alga)</w:t>
      </w:r>
      <w:r w:rsidRPr="00DA1816">
        <w:rPr>
          <w:rFonts w:ascii="Verdana" w:hAnsi="Verdana"/>
          <w:sz w:val="20"/>
          <w:szCs w:val="20"/>
        </w:rPr>
        <w:t>, bactéria.</w:t>
      </w:r>
    </w:p>
    <w:p w14:paraId="63B88E32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e)</w:t>
      </w:r>
      <w:r w:rsidRPr="00DA1816">
        <w:rPr>
          <w:rFonts w:ascii="Verdana" w:hAnsi="Verdana"/>
          <w:sz w:val="20"/>
          <w:szCs w:val="20"/>
        </w:rPr>
        <w:tab/>
        <w:t>cogumelo</w:t>
      </w:r>
      <w:r w:rsidR="00361B73">
        <w:rPr>
          <w:rFonts w:ascii="Verdana" w:hAnsi="Verdana"/>
          <w:sz w:val="20"/>
          <w:szCs w:val="20"/>
        </w:rPr>
        <w:t xml:space="preserve"> (fungos)</w:t>
      </w:r>
      <w:r w:rsidRPr="00DA1816">
        <w:rPr>
          <w:rFonts w:ascii="Verdana" w:hAnsi="Verdana"/>
          <w:sz w:val="20"/>
          <w:szCs w:val="20"/>
        </w:rPr>
        <w:t>, rato</w:t>
      </w:r>
      <w:r w:rsidR="00361B73">
        <w:rPr>
          <w:rFonts w:ascii="Verdana" w:hAnsi="Verdana"/>
          <w:sz w:val="20"/>
          <w:szCs w:val="20"/>
        </w:rPr>
        <w:t xml:space="preserve"> (animal)</w:t>
      </w:r>
      <w:r w:rsidRPr="00DA1816">
        <w:rPr>
          <w:rFonts w:ascii="Verdana" w:hAnsi="Verdana"/>
          <w:sz w:val="20"/>
          <w:szCs w:val="20"/>
        </w:rPr>
        <w:t>, levedura</w:t>
      </w:r>
      <w:r w:rsidR="00361B73">
        <w:rPr>
          <w:rFonts w:ascii="Verdana" w:hAnsi="Verdana"/>
          <w:sz w:val="20"/>
          <w:szCs w:val="20"/>
        </w:rPr>
        <w:t xml:space="preserve"> (fungos)</w:t>
      </w:r>
      <w:r w:rsidRPr="00DA1816">
        <w:rPr>
          <w:rFonts w:ascii="Verdana" w:hAnsi="Verdana"/>
          <w:sz w:val="20"/>
          <w:szCs w:val="20"/>
        </w:rPr>
        <w:t>.</w:t>
      </w:r>
    </w:p>
    <w:p w14:paraId="3A3403CF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882E866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2 - (UECE) </w:t>
      </w:r>
      <w:r w:rsidRPr="00DA1816">
        <w:rPr>
          <w:rFonts w:ascii="Verdana" w:hAnsi="Verdana"/>
          <w:sz w:val="20"/>
          <w:szCs w:val="20"/>
        </w:rPr>
        <w:t>Relacione, corretamente, os tipos celulares apresentados com suas respectivas características, numerando os parênteses abaixo de acordo com a seguinte indicação:</w:t>
      </w:r>
    </w:p>
    <w:p w14:paraId="511A86D7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1.</w:t>
      </w:r>
      <w:r w:rsidRPr="00DA1816">
        <w:rPr>
          <w:rFonts w:ascii="Verdana" w:hAnsi="Verdana"/>
          <w:sz w:val="20"/>
          <w:szCs w:val="20"/>
        </w:rPr>
        <w:tab/>
        <w:t>Células eucariontes</w:t>
      </w:r>
    </w:p>
    <w:p w14:paraId="01B3D4A1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2.</w:t>
      </w:r>
      <w:r w:rsidRPr="00DA1816">
        <w:rPr>
          <w:rFonts w:ascii="Verdana" w:hAnsi="Verdana"/>
          <w:sz w:val="20"/>
          <w:szCs w:val="20"/>
        </w:rPr>
        <w:tab/>
        <w:t>Células procariontes</w:t>
      </w:r>
    </w:p>
    <w:p w14:paraId="6AF0D4E4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42415B5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DA1816">
        <w:rPr>
          <w:rFonts w:ascii="Verdana" w:hAnsi="Verdana"/>
          <w:sz w:val="20"/>
          <w:szCs w:val="20"/>
        </w:rPr>
        <w:t xml:space="preserve">(  </w:t>
      </w:r>
      <w:proofErr w:type="gramEnd"/>
      <w:r w:rsidRPr="00DA1816">
        <w:rPr>
          <w:rFonts w:ascii="Verdana" w:hAnsi="Verdana"/>
          <w:sz w:val="20"/>
          <w:szCs w:val="20"/>
        </w:rPr>
        <w:t xml:space="preserve"> )</w:t>
      </w:r>
      <w:r w:rsidR="003A564F" w:rsidRPr="00DA1816">
        <w:rPr>
          <w:rFonts w:ascii="Verdana" w:hAnsi="Verdana"/>
          <w:sz w:val="20"/>
          <w:szCs w:val="20"/>
        </w:rPr>
        <w:t xml:space="preserve"> </w:t>
      </w:r>
      <w:r w:rsidRPr="00DA1816">
        <w:rPr>
          <w:rFonts w:ascii="Verdana" w:hAnsi="Verdana"/>
          <w:sz w:val="20"/>
          <w:szCs w:val="20"/>
        </w:rPr>
        <w:t>Apresentam cromossomos que não são separados do citoplasma por membrana.</w:t>
      </w:r>
    </w:p>
    <w:p w14:paraId="67619A4B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DA1816">
        <w:rPr>
          <w:rFonts w:ascii="Verdana" w:hAnsi="Verdana"/>
          <w:sz w:val="20"/>
          <w:szCs w:val="20"/>
        </w:rPr>
        <w:t xml:space="preserve">(  </w:t>
      </w:r>
      <w:proofErr w:type="gramEnd"/>
      <w:r w:rsidRPr="00DA1816">
        <w:rPr>
          <w:rFonts w:ascii="Verdana" w:hAnsi="Verdana"/>
          <w:sz w:val="20"/>
          <w:szCs w:val="20"/>
        </w:rPr>
        <w:t xml:space="preserve"> )</w:t>
      </w:r>
      <w:r w:rsidR="003A564F" w:rsidRPr="00DA1816">
        <w:rPr>
          <w:rFonts w:ascii="Verdana" w:hAnsi="Verdana"/>
          <w:sz w:val="20"/>
          <w:szCs w:val="20"/>
        </w:rPr>
        <w:t xml:space="preserve"> </w:t>
      </w:r>
      <w:r w:rsidRPr="00DA1816">
        <w:rPr>
          <w:rFonts w:ascii="Verdana" w:hAnsi="Verdana"/>
          <w:sz w:val="20"/>
          <w:szCs w:val="20"/>
        </w:rPr>
        <w:t>Não apresentam membranas internas no citoplasma. A invaginação da membrana plasmática é motivo de controvérsia entre pesquisadores.</w:t>
      </w:r>
    </w:p>
    <w:p w14:paraId="26690B69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DA1816">
        <w:rPr>
          <w:rFonts w:ascii="Verdana" w:hAnsi="Verdana"/>
          <w:sz w:val="20"/>
          <w:szCs w:val="20"/>
        </w:rPr>
        <w:t xml:space="preserve">(  </w:t>
      </w:r>
      <w:proofErr w:type="gramEnd"/>
      <w:r w:rsidRPr="00DA1816">
        <w:rPr>
          <w:rFonts w:ascii="Verdana" w:hAnsi="Verdana"/>
          <w:sz w:val="20"/>
          <w:szCs w:val="20"/>
        </w:rPr>
        <w:t xml:space="preserve"> )</w:t>
      </w:r>
      <w:r w:rsidR="003A564F" w:rsidRPr="00DA1816">
        <w:rPr>
          <w:rFonts w:ascii="Verdana" w:hAnsi="Verdana"/>
          <w:sz w:val="20"/>
          <w:szCs w:val="20"/>
        </w:rPr>
        <w:t xml:space="preserve"> </w:t>
      </w:r>
      <w:r w:rsidRPr="00DA1816">
        <w:rPr>
          <w:rFonts w:ascii="Verdana" w:hAnsi="Verdana"/>
          <w:sz w:val="20"/>
          <w:szCs w:val="20"/>
        </w:rPr>
        <w:t>Por serem células mais complexas, apresentam tamanho maior.</w:t>
      </w:r>
    </w:p>
    <w:p w14:paraId="26E77EA8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DA1816">
        <w:rPr>
          <w:rFonts w:ascii="Verdana" w:hAnsi="Verdana"/>
          <w:sz w:val="20"/>
          <w:szCs w:val="20"/>
        </w:rPr>
        <w:t xml:space="preserve">(  </w:t>
      </w:r>
      <w:proofErr w:type="gramEnd"/>
      <w:r w:rsidRPr="00DA1816">
        <w:rPr>
          <w:rFonts w:ascii="Verdana" w:hAnsi="Verdana"/>
          <w:sz w:val="20"/>
          <w:szCs w:val="20"/>
        </w:rPr>
        <w:t xml:space="preserve"> )</w:t>
      </w:r>
      <w:r w:rsidR="003A564F" w:rsidRPr="00DA1816">
        <w:rPr>
          <w:rFonts w:ascii="Verdana" w:hAnsi="Verdana"/>
          <w:sz w:val="20"/>
          <w:szCs w:val="20"/>
        </w:rPr>
        <w:t xml:space="preserve"> </w:t>
      </w:r>
      <w:r w:rsidRPr="00DA1816">
        <w:rPr>
          <w:rFonts w:ascii="Verdana" w:hAnsi="Verdana"/>
          <w:sz w:val="20"/>
          <w:szCs w:val="20"/>
        </w:rPr>
        <w:t>Apresentam uma complexa rede de tubos e filamentos que define sua forma e permite a realização de movimentos.</w:t>
      </w:r>
    </w:p>
    <w:p w14:paraId="19F2BFC3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0B34F52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A sequência correta, de cima para baixo, é:</w:t>
      </w:r>
      <w:r w:rsidR="00290FA0">
        <w:rPr>
          <w:rFonts w:ascii="Verdana" w:hAnsi="Verdana"/>
          <w:sz w:val="20"/>
          <w:szCs w:val="20"/>
        </w:rPr>
        <w:t xml:space="preserve"> </w:t>
      </w:r>
      <w:r w:rsidR="00290FA0" w:rsidRPr="00290FA0">
        <w:rPr>
          <w:rFonts w:ascii="Verdana" w:hAnsi="Verdana"/>
          <w:b/>
          <w:sz w:val="20"/>
          <w:szCs w:val="20"/>
        </w:rPr>
        <w:t>(1,0)</w:t>
      </w:r>
    </w:p>
    <w:p w14:paraId="49F6A819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69BA079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a)</w:t>
      </w:r>
      <w:r w:rsidRPr="00DA1816">
        <w:rPr>
          <w:rFonts w:ascii="Verdana" w:hAnsi="Verdana"/>
          <w:sz w:val="20"/>
          <w:szCs w:val="20"/>
        </w:rPr>
        <w:tab/>
        <w:t>2, 1, 2, 2.</w:t>
      </w:r>
    </w:p>
    <w:p w14:paraId="6B68102E" w14:textId="77777777" w:rsidR="00ED296E" w:rsidRPr="00854678" w:rsidRDefault="00ED296E" w:rsidP="00DA1816">
      <w:pPr>
        <w:spacing w:after="0" w:line="240" w:lineRule="auto"/>
        <w:ind w:left="-993"/>
        <w:rPr>
          <w:rFonts w:ascii="Verdana" w:hAnsi="Verdana"/>
          <w:bCs/>
          <w:sz w:val="20"/>
          <w:szCs w:val="20"/>
        </w:rPr>
      </w:pPr>
      <w:r w:rsidRPr="00854678">
        <w:rPr>
          <w:rFonts w:ascii="Verdana" w:hAnsi="Verdana"/>
          <w:bCs/>
          <w:sz w:val="20"/>
          <w:szCs w:val="20"/>
        </w:rPr>
        <w:t>b)</w:t>
      </w:r>
      <w:r w:rsidRPr="00854678">
        <w:rPr>
          <w:rFonts w:ascii="Verdana" w:hAnsi="Verdana"/>
          <w:bCs/>
          <w:sz w:val="20"/>
          <w:szCs w:val="20"/>
        </w:rPr>
        <w:tab/>
        <w:t>2, 2, 1, 1.</w:t>
      </w:r>
    </w:p>
    <w:p w14:paraId="1241A6D4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c)</w:t>
      </w:r>
      <w:r w:rsidRPr="00DA1816">
        <w:rPr>
          <w:rFonts w:ascii="Verdana" w:hAnsi="Verdana"/>
          <w:sz w:val="20"/>
          <w:szCs w:val="20"/>
        </w:rPr>
        <w:tab/>
        <w:t>1, 2, 1, 2.</w:t>
      </w:r>
    </w:p>
    <w:p w14:paraId="7BA9DF11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d)</w:t>
      </w:r>
      <w:r w:rsidRPr="00DA1816">
        <w:rPr>
          <w:rFonts w:ascii="Verdana" w:hAnsi="Verdana"/>
          <w:sz w:val="20"/>
          <w:szCs w:val="20"/>
        </w:rPr>
        <w:tab/>
        <w:t>1, 2, 2, 1.</w:t>
      </w:r>
    </w:p>
    <w:p w14:paraId="3EDF7707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DE61818" w14:textId="77777777" w:rsidR="0016633B" w:rsidRDefault="0016633B" w:rsidP="00DA1816">
      <w:pPr>
        <w:spacing w:after="0" w:line="240" w:lineRule="auto"/>
        <w:ind w:left="-993"/>
        <w:rPr>
          <w:rFonts w:ascii="Verdana" w:hAnsi="Verdana"/>
          <w:b/>
          <w:bCs/>
          <w:sz w:val="20"/>
          <w:szCs w:val="20"/>
        </w:rPr>
      </w:pPr>
    </w:p>
    <w:p w14:paraId="1F370E50" w14:textId="77777777" w:rsidR="0016633B" w:rsidRDefault="00ED296E" w:rsidP="0016633B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lastRenderedPageBreak/>
        <w:t xml:space="preserve">03 - </w:t>
      </w:r>
      <w:r w:rsidR="0016633B" w:rsidRPr="0016633B">
        <w:rPr>
          <w:rFonts w:ascii="Verdana" w:hAnsi="Verdana"/>
          <w:bCs/>
          <w:sz w:val="20"/>
          <w:szCs w:val="20"/>
        </w:rPr>
        <w:t>A invenção do microscópio possibilitou várias descobertas e, graças ao surgimento dos microscópios eletrônicos, houve uma revolução no estudo das células.</w:t>
      </w:r>
    </w:p>
    <w:p w14:paraId="1E2CD261" w14:textId="77777777" w:rsidR="0016633B" w:rsidRPr="0016633B" w:rsidRDefault="0016633B" w:rsidP="0016633B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16633B">
        <w:rPr>
          <w:rFonts w:ascii="Verdana" w:hAnsi="Verdana"/>
          <w:bCs/>
          <w:sz w:val="20"/>
          <w:szCs w:val="20"/>
        </w:rPr>
        <w:t>Esses equipamentos permitiram separar os seres vivos em procarióticos e eucarióticos, porque se descobriu que os primeiros, entre outras características,</w:t>
      </w:r>
      <w:r w:rsidR="00290FA0">
        <w:rPr>
          <w:rFonts w:ascii="Verdana" w:hAnsi="Verdana"/>
          <w:bCs/>
          <w:sz w:val="20"/>
          <w:szCs w:val="20"/>
        </w:rPr>
        <w:t xml:space="preserve"> </w:t>
      </w:r>
      <w:r w:rsidR="00290FA0" w:rsidRPr="00290FA0">
        <w:rPr>
          <w:rFonts w:ascii="Verdana" w:hAnsi="Verdana"/>
          <w:b/>
          <w:sz w:val="20"/>
          <w:szCs w:val="20"/>
        </w:rPr>
        <w:t>(1,0)</w:t>
      </w:r>
    </w:p>
    <w:p w14:paraId="388F995F" w14:textId="77777777" w:rsidR="0016633B" w:rsidRPr="0016633B" w:rsidRDefault="0016633B" w:rsidP="0016633B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16633B">
        <w:rPr>
          <w:rFonts w:ascii="Verdana" w:hAnsi="Verdana"/>
          <w:bCs/>
          <w:sz w:val="20"/>
          <w:szCs w:val="20"/>
        </w:rPr>
        <w:br/>
        <w:t>a) possuem parede celular e cloroplastos.</w:t>
      </w:r>
    </w:p>
    <w:p w14:paraId="77FBABF2" w14:textId="77777777" w:rsidR="0016633B" w:rsidRPr="0016633B" w:rsidRDefault="0016633B" w:rsidP="0016633B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16633B">
        <w:rPr>
          <w:rFonts w:ascii="Verdana" w:hAnsi="Verdana"/>
          <w:bCs/>
          <w:sz w:val="20"/>
          <w:szCs w:val="20"/>
        </w:rPr>
        <w:t>b) possuem material genético disperso pelo citoplasma.</w:t>
      </w:r>
    </w:p>
    <w:p w14:paraId="0D006C56" w14:textId="77777777" w:rsidR="0016633B" w:rsidRPr="0016633B" w:rsidRDefault="0016633B" w:rsidP="0016633B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16633B">
        <w:rPr>
          <w:rFonts w:ascii="Verdana" w:hAnsi="Verdana"/>
          <w:bCs/>
          <w:sz w:val="20"/>
          <w:szCs w:val="20"/>
        </w:rPr>
        <w:t>c) possuem núcleo organizado envolto por membrana nuclear.</w:t>
      </w:r>
    </w:p>
    <w:p w14:paraId="6448D7D0" w14:textId="77777777" w:rsidR="0016633B" w:rsidRPr="0016633B" w:rsidRDefault="0016633B" w:rsidP="0016633B">
      <w:pPr>
        <w:spacing w:after="0" w:line="240" w:lineRule="auto"/>
        <w:ind w:left="-993"/>
        <w:jc w:val="both"/>
        <w:rPr>
          <w:rFonts w:ascii="Verdana" w:hAnsi="Verdana"/>
          <w:bCs/>
          <w:sz w:val="20"/>
          <w:szCs w:val="20"/>
        </w:rPr>
      </w:pPr>
      <w:r w:rsidRPr="0016633B">
        <w:rPr>
          <w:rFonts w:ascii="Verdana" w:hAnsi="Verdana"/>
          <w:bCs/>
          <w:sz w:val="20"/>
          <w:szCs w:val="20"/>
        </w:rPr>
        <w:t>d) não possuem núcleo e não têm material genético.</w:t>
      </w:r>
    </w:p>
    <w:p w14:paraId="598C25B8" w14:textId="77777777" w:rsidR="0016633B" w:rsidRPr="0016633B" w:rsidRDefault="0016633B" w:rsidP="0016633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6633B">
        <w:rPr>
          <w:rFonts w:ascii="Verdana" w:hAnsi="Verdana"/>
          <w:bCs/>
          <w:sz w:val="20"/>
          <w:szCs w:val="20"/>
        </w:rPr>
        <w:t>e) não possuem clorofila e não se reproduzem.</w:t>
      </w:r>
    </w:p>
    <w:p w14:paraId="708FF7E8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E2666FB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 xml:space="preserve">04 - (UNIT AL) </w:t>
      </w:r>
      <w:r w:rsidRPr="00DA1816">
        <w:rPr>
          <w:rFonts w:ascii="Verdana" w:hAnsi="Verdana"/>
          <w:sz w:val="20"/>
          <w:szCs w:val="20"/>
        </w:rPr>
        <w:t>Observe os componentes celulares a seguir.</w:t>
      </w:r>
    </w:p>
    <w:p w14:paraId="02499403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BBFEEFC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I.</w:t>
      </w:r>
      <w:r w:rsidRPr="00DA1816">
        <w:rPr>
          <w:rFonts w:ascii="Verdana" w:hAnsi="Verdana"/>
          <w:sz w:val="20"/>
          <w:szCs w:val="20"/>
        </w:rPr>
        <w:tab/>
        <w:t>Membrana plasmática.</w:t>
      </w:r>
    </w:p>
    <w:p w14:paraId="6D4026B8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II.</w:t>
      </w:r>
      <w:r w:rsidRPr="00DA1816">
        <w:rPr>
          <w:rFonts w:ascii="Verdana" w:hAnsi="Verdana"/>
          <w:sz w:val="20"/>
          <w:szCs w:val="20"/>
        </w:rPr>
        <w:tab/>
        <w:t>Parede celular.</w:t>
      </w:r>
    </w:p>
    <w:p w14:paraId="511A4446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III.</w:t>
      </w:r>
      <w:r w:rsidR="007416B4">
        <w:rPr>
          <w:rFonts w:ascii="Verdana" w:hAnsi="Verdana"/>
          <w:sz w:val="20"/>
          <w:szCs w:val="20"/>
        </w:rPr>
        <w:t xml:space="preserve"> </w:t>
      </w:r>
      <w:r w:rsidRPr="00DA1816">
        <w:rPr>
          <w:rFonts w:ascii="Verdana" w:hAnsi="Verdana"/>
          <w:sz w:val="20"/>
          <w:szCs w:val="20"/>
        </w:rPr>
        <w:t>Envelope nuclear.</w:t>
      </w:r>
    </w:p>
    <w:p w14:paraId="77BA0CC4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IV.</w:t>
      </w:r>
      <w:r w:rsidR="007416B4">
        <w:rPr>
          <w:rFonts w:ascii="Verdana" w:hAnsi="Verdana"/>
          <w:sz w:val="20"/>
          <w:szCs w:val="20"/>
        </w:rPr>
        <w:t xml:space="preserve"> </w:t>
      </w:r>
      <w:r w:rsidRPr="00DA1816">
        <w:rPr>
          <w:rFonts w:ascii="Verdana" w:hAnsi="Verdana"/>
          <w:sz w:val="20"/>
          <w:szCs w:val="20"/>
        </w:rPr>
        <w:t>Mitocôndria.</w:t>
      </w:r>
    </w:p>
    <w:p w14:paraId="3788A527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V.</w:t>
      </w:r>
      <w:r w:rsidRPr="00DA1816">
        <w:rPr>
          <w:rFonts w:ascii="Verdana" w:hAnsi="Verdana"/>
          <w:sz w:val="20"/>
          <w:szCs w:val="20"/>
        </w:rPr>
        <w:tab/>
        <w:t>Cloroplasto.</w:t>
      </w:r>
    </w:p>
    <w:p w14:paraId="10349D04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4D785FBE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É correto afirmar acerca deles que as células de</w:t>
      </w:r>
      <w:r w:rsidR="00290FA0">
        <w:rPr>
          <w:rFonts w:ascii="Verdana" w:hAnsi="Verdana"/>
          <w:sz w:val="20"/>
          <w:szCs w:val="20"/>
        </w:rPr>
        <w:t xml:space="preserve"> </w:t>
      </w:r>
      <w:r w:rsidR="00290FA0" w:rsidRPr="00290FA0">
        <w:rPr>
          <w:rFonts w:ascii="Verdana" w:hAnsi="Verdana"/>
          <w:b/>
          <w:sz w:val="20"/>
          <w:szCs w:val="20"/>
        </w:rPr>
        <w:t>(1,0)</w:t>
      </w:r>
    </w:p>
    <w:p w14:paraId="1DFDEC32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15AEA6B" w14:textId="77777777" w:rsidR="00ED296E" w:rsidRPr="00854678" w:rsidRDefault="00ED296E" w:rsidP="00DA1816">
      <w:pPr>
        <w:spacing w:after="0" w:line="240" w:lineRule="auto"/>
        <w:ind w:left="-993"/>
        <w:rPr>
          <w:rFonts w:ascii="Verdana" w:hAnsi="Verdana"/>
          <w:bCs/>
          <w:sz w:val="20"/>
          <w:szCs w:val="20"/>
        </w:rPr>
      </w:pPr>
      <w:r w:rsidRPr="00854678">
        <w:rPr>
          <w:rFonts w:ascii="Verdana" w:hAnsi="Verdana"/>
          <w:bCs/>
          <w:sz w:val="20"/>
          <w:szCs w:val="20"/>
        </w:rPr>
        <w:t>a)</w:t>
      </w:r>
      <w:r w:rsidRPr="00854678">
        <w:rPr>
          <w:rFonts w:ascii="Verdana" w:hAnsi="Verdana"/>
          <w:bCs/>
          <w:sz w:val="20"/>
          <w:szCs w:val="20"/>
        </w:rPr>
        <w:tab/>
        <w:t>caramujos e leveduras possuem I, III e IV.</w:t>
      </w:r>
    </w:p>
    <w:p w14:paraId="07DFE3D1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b)</w:t>
      </w:r>
      <w:r w:rsidRPr="00DA1816">
        <w:rPr>
          <w:rFonts w:ascii="Verdana" w:hAnsi="Verdana"/>
          <w:sz w:val="20"/>
          <w:szCs w:val="20"/>
        </w:rPr>
        <w:tab/>
        <w:t>musgos e camarões possuem I, II e IV.</w:t>
      </w:r>
    </w:p>
    <w:p w14:paraId="33336D58" w14:textId="77777777" w:rsidR="00ED296E" w:rsidRPr="00DA1816" w:rsidRDefault="007416B4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ab/>
        <w:t>cianobactérias</w:t>
      </w:r>
      <w:r w:rsidR="00ED296E" w:rsidRPr="00DA1816">
        <w:rPr>
          <w:rFonts w:ascii="Verdana" w:hAnsi="Verdana"/>
          <w:sz w:val="20"/>
          <w:szCs w:val="20"/>
        </w:rPr>
        <w:t xml:space="preserve"> e samambaias possuem I, II e III.</w:t>
      </w:r>
    </w:p>
    <w:p w14:paraId="56F68715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d)</w:t>
      </w:r>
      <w:r w:rsidRPr="00DA1816">
        <w:rPr>
          <w:rFonts w:ascii="Verdana" w:hAnsi="Verdana"/>
          <w:sz w:val="20"/>
          <w:szCs w:val="20"/>
        </w:rPr>
        <w:tab/>
      </w:r>
      <w:r w:rsidR="00227714">
        <w:rPr>
          <w:rFonts w:ascii="Verdana" w:hAnsi="Verdana"/>
          <w:sz w:val="20"/>
          <w:szCs w:val="20"/>
        </w:rPr>
        <w:t>minhocas</w:t>
      </w:r>
      <w:r w:rsidRPr="00DA1816">
        <w:rPr>
          <w:rFonts w:ascii="Verdana" w:hAnsi="Verdana"/>
          <w:sz w:val="20"/>
          <w:szCs w:val="20"/>
        </w:rPr>
        <w:t xml:space="preserve"> e seres humanos possuem II, III e IV.</w:t>
      </w:r>
    </w:p>
    <w:p w14:paraId="4AA920B9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e)</w:t>
      </w:r>
      <w:r w:rsidRPr="00DA1816">
        <w:rPr>
          <w:rFonts w:ascii="Verdana" w:hAnsi="Verdana"/>
          <w:sz w:val="20"/>
          <w:szCs w:val="20"/>
        </w:rPr>
        <w:tab/>
      </w:r>
      <w:r w:rsidR="00227714">
        <w:rPr>
          <w:rFonts w:ascii="Verdana" w:hAnsi="Verdana"/>
          <w:sz w:val="20"/>
          <w:szCs w:val="20"/>
        </w:rPr>
        <w:t>cogumelos</w:t>
      </w:r>
      <w:r w:rsidRPr="00DA1816">
        <w:rPr>
          <w:rFonts w:ascii="Verdana" w:hAnsi="Verdana"/>
          <w:sz w:val="20"/>
          <w:szCs w:val="20"/>
        </w:rPr>
        <w:t xml:space="preserve"> e amebas possuem III, IV e V.</w:t>
      </w:r>
    </w:p>
    <w:p w14:paraId="555928DB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881369E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b/>
          <w:bCs/>
          <w:sz w:val="20"/>
          <w:szCs w:val="20"/>
        </w:rPr>
        <w:t>05 - (</w:t>
      </w:r>
      <w:proofErr w:type="spellStart"/>
      <w:r w:rsidRPr="00DA1816">
        <w:rPr>
          <w:rFonts w:ascii="Verdana" w:hAnsi="Verdana"/>
          <w:b/>
          <w:bCs/>
          <w:sz w:val="20"/>
          <w:szCs w:val="20"/>
        </w:rPr>
        <w:t>Famerp</w:t>
      </w:r>
      <w:proofErr w:type="spellEnd"/>
      <w:r w:rsidRPr="00DA1816">
        <w:rPr>
          <w:rFonts w:ascii="Verdana" w:hAnsi="Verdana"/>
          <w:b/>
          <w:bCs/>
          <w:sz w:val="20"/>
          <w:szCs w:val="20"/>
        </w:rPr>
        <w:t xml:space="preserve"> SP) </w:t>
      </w:r>
      <w:r w:rsidRPr="00DA1816">
        <w:rPr>
          <w:rFonts w:ascii="Verdana" w:hAnsi="Verdana"/>
          <w:sz w:val="20"/>
          <w:szCs w:val="20"/>
        </w:rPr>
        <w:t>Analise a figura, que ilustra, de maneira esquemática, a disposição das moléculas de fosfolipídios presentes em alguns componentes celulares.</w:t>
      </w:r>
    </w:p>
    <w:p w14:paraId="70193C2A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325FF43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61386EE0" wp14:editId="4D0276DE">
            <wp:extent cx="1095375" cy="867576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6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E6550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A417BD7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Em células eucarióticas, tal disposição de fosfolipídios</w:t>
      </w:r>
      <w:r w:rsidR="003A564F" w:rsidRPr="00DA1816">
        <w:rPr>
          <w:rFonts w:ascii="Verdana" w:hAnsi="Verdana"/>
          <w:sz w:val="20"/>
          <w:szCs w:val="20"/>
        </w:rPr>
        <w:t xml:space="preserve"> (membrana plasmática)</w:t>
      </w:r>
      <w:r w:rsidRPr="00DA1816">
        <w:rPr>
          <w:rFonts w:ascii="Verdana" w:hAnsi="Verdana"/>
          <w:sz w:val="20"/>
          <w:szCs w:val="20"/>
        </w:rPr>
        <w:t xml:space="preserve"> é encontrada</w:t>
      </w:r>
      <w:r w:rsidR="00290FA0">
        <w:rPr>
          <w:rFonts w:ascii="Verdana" w:hAnsi="Verdana"/>
          <w:sz w:val="20"/>
          <w:szCs w:val="20"/>
        </w:rPr>
        <w:t xml:space="preserve"> </w:t>
      </w:r>
      <w:r w:rsidR="00290FA0" w:rsidRPr="00290FA0">
        <w:rPr>
          <w:rFonts w:ascii="Verdana" w:hAnsi="Verdana"/>
          <w:b/>
          <w:sz w:val="20"/>
          <w:szCs w:val="20"/>
        </w:rPr>
        <w:t>(1,0)</w:t>
      </w:r>
    </w:p>
    <w:p w14:paraId="2D38AF6A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2AE33D8" w14:textId="77777777" w:rsidR="00ED296E" w:rsidRPr="00854678" w:rsidRDefault="00ED296E" w:rsidP="00DA1816">
      <w:pPr>
        <w:spacing w:after="0" w:line="240" w:lineRule="auto"/>
        <w:ind w:left="-993"/>
        <w:rPr>
          <w:rFonts w:ascii="Verdana" w:hAnsi="Verdana"/>
          <w:bCs/>
          <w:sz w:val="20"/>
          <w:szCs w:val="20"/>
        </w:rPr>
      </w:pPr>
      <w:r w:rsidRPr="00854678">
        <w:rPr>
          <w:rFonts w:ascii="Verdana" w:hAnsi="Verdana"/>
          <w:bCs/>
          <w:sz w:val="20"/>
          <w:szCs w:val="20"/>
        </w:rPr>
        <w:t>a)</w:t>
      </w:r>
      <w:r w:rsidRPr="00854678">
        <w:rPr>
          <w:rFonts w:ascii="Verdana" w:hAnsi="Verdana"/>
          <w:bCs/>
          <w:sz w:val="20"/>
          <w:szCs w:val="20"/>
        </w:rPr>
        <w:tab/>
        <w:t>no complexo golgiense e no retículo endoplasmático.</w:t>
      </w:r>
    </w:p>
    <w:p w14:paraId="2007EA78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b)</w:t>
      </w:r>
      <w:r w:rsidRPr="00DA1816">
        <w:rPr>
          <w:rFonts w:ascii="Verdana" w:hAnsi="Verdana"/>
          <w:sz w:val="20"/>
          <w:szCs w:val="20"/>
        </w:rPr>
        <w:tab/>
        <w:t>no peroxissomo e no ribossomo.</w:t>
      </w:r>
    </w:p>
    <w:p w14:paraId="6ABAC0F4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c)</w:t>
      </w:r>
      <w:r w:rsidRPr="00DA1816">
        <w:rPr>
          <w:rFonts w:ascii="Verdana" w:hAnsi="Verdana"/>
          <w:sz w:val="20"/>
          <w:szCs w:val="20"/>
        </w:rPr>
        <w:tab/>
        <w:t>no citoesqueleto e na mitocôndria.</w:t>
      </w:r>
    </w:p>
    <w:p w14:paraId="198935CC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d)</w:t>
      </w:r>
      <w:r w:rsidRPr="00DA1816">
        <w:rPr>
          <w:rFonts w:ascii="Verdana" w:hAnsi="Verdana"/>
          <w:sz w:val="20"/>
          <w:szCs w:val="20"/>
        </w:rPr>
        <w:tab/>
        <w:t>nos centríolos e no lisossomo.</w:t>
      </w:r>
    </w:p>
    <w:p w14:paraId="3FE18ED4" w14:textId="77777777" w:rsidR="00ED296E" w:rsidRPr="00DA1816" w:rsidRDefault="00ED296E" w:rsidP="00DA1816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DA1816">
        <w:rPr>
          <w:rFonts w:ascii="Verdana" w:hAnsi="Verdana"/>
          <w:sz w:val="20"/>
          <w:szCs w:val="20"/>
        </w:rPr>
        <w:t>e)</w:t>
      </w:r>
      <w:r w:rsidRPr="00DA1816">
        <w:rPr>
          <w:rFonts w:ascii="Verdana" w:hAnsi="Verdana"/>
          <w:sz w:val="20"/>
          <w:szCs w:val="20"/>
        </w:rPr>
        <w:tab/>
        <w:t>no envoltório nuclear e no cromossomo.</w:t>
      </w:r>
    </w:p>
    <w:p w14:paraId="4B312BF0" w14:textId="77777777" w:rsidR="00ED296E" w:rsidRPr="00DA1816" w:rsidRDefault="00ED296E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67A03AC" w14:textId="77777777" w:rsidR="00B85A36" w:rsidRP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06 -</w:t>
      </w:r>
      <w:r w:rsidRPr="00B85A36">
        <w:rPr>
          <w:rFonts w:ascii="Verdana" w:hAnsi="Verdana"/>
          <w:sz w:val="20"/>
          <w:szCs w:val="20"/>
        </w:rPr>
        <w:t xml:space="preserve"> </w:t>
      </w:r>
      <w:r w:rsidRPr="00B85A36">
        <w:rPr>
          <w:rFonts w:ascii="Verdana" w:hAnsi="Verdana"/>
          <w:sz w:val="20"/>
          <w:szCs w:val="20"/>
        </w:rPr>
        <w:t>A respiração aeróbia envolve a quebra de moléculas combustíveis para síntese de ATP. As etapas que envolvem a quebra completa da glicose e o local intracelular em que ocorrem essas etapas são</w:t>
      </w:r>
    </w:p>
    <w:p w14:paraId="11EB9815" w14:textId="77777777" w:rsidR="00B85A36" w:rsidRP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163612C2" w14:textId="77777777" w:rsidR="00B85A36" w:rsidRP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a)</w:t>
      </w:r>
      <w:r w:rsidRPr="00B85A36">
        <w:rPr>
          <w:rFonts w:ascii="Verdana" w:hAnsi="Verdana"/>
          <w:sz w:val="20"/>
          <w:szCs w:val="20"/>
        </w:rPr>
        <w:tab/>
        <w:t>glicólise no citosol, ciclo de Krebs e cadeia respiratória na mitocôndria.</w:t>
      </w:r>
    </w:p>
    <w:p w14:paraId="337A47A3" w14:textId="77777777" w:rsidR="00B85A36" w:rsidRP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b)</w:t>
      </w:r>
      <w:r w:rsidRPr="00B85A36">
        <w:rPr>
          <w:rFonts w:ascii="Verdana" w:hAnsi="Verdana"/>
          <w:sz w:val="20"/>
          <w:szCs w:val="20"/>
        </w:rPr>
        <w:tab/>
        <w:t>glicólise, ciclo de Krebs e cadeia respiratória no citosol (hialoplasma).</w:t>
      </w:r>
    </w:p>
    <w:p w14:paraId="751B03AA" w14:textId="77777777" w:rsidR="00B85A36" w:rsidRP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c)</w:t>
      </w:r>
      <w:r w:rsidRPr="00B85A36">
        <w:rPr>
          <w:rFonts w:ascii="Verdana" w:hAnsi="Verdana"/>
          <w:sz w:val="20"/>
          <w:szCs w:val="20"/>
        </w:rPr>
        <w:tab/>
        <w:t>glicólise e ciclo de Krebs na mitocôndria, cadeia respiratória no núcleo.</w:t>
      </w:r>
    </w:p>
    <w:p w14:paraId="28688D97" w14:textId="77777777" w:rsidR="00B85A36" w:rsidRP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d)</w:t>
      </w:r>
      <w:r w:rsidRPr="00B85A36">
        <w:rPr>
          <w:rFonts w:ascii="Verdana" w:hAnsi="Verdana"/>
          <w:sz w:val="20"/>
          <w:szCs w:val="20"/>
        </w:rPr>
        <w:tab/>
        <w:t>glicólise, ciclo de Krebs e cadeia respiratória na mitocôndria.</w:t>
      </w:r>
    </w:p>
    <w:p w14:paraId="4E0CA502" w14:textId="77777777" w:rsidR="00B85A36" w:rsidRP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sz w:val="20"/>
          <w:szCs w:val="20"/>
        </w:rPr>
        <w:t>e)</w:t>
      </w:r>
      <w:r w:rsidRPr="00B85A36">
        <w:rPr>
          <w:rFonts w:ascii="Verdana" w:hAnsi="Verdana"/>
          <w:sz w:val="20"/>
          <w:szCs w:val="20"/>
        </w:rPr>
        <w:tab/>
        <w:t>glicólise nos lisossomos, ciclo de Krebs e cadeia respiratória no aparelho de Golgi.</w:t>
      </w:r>
    </w:p>
    <w:p w14:paraId="3CD5C357" w14:textId="0FAA4582" w:rsidR="00D62933" w:rsidRDefault="00D62933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3B1EEF7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07 -</w:t>
      </w:r>
      <w:r>
        <w:rPr>
          <w:rFonts w:ascii="Verdana" w:hAnsi="Verdana"/>
          <w:sz w:val="20"/>
          <w:szCs w:val="20"/>
        </w:rPr>
        <w:t xml:space="preserve"> </w:t>
      </w:r>
      <w:r w:rsidRPr="005177B1">
        <w:rPr>
          <w:rFonts w:ascii="Verdana" w:hAnsi="Verdana"/>
          <w:sz w:val="20"/>
          <w:szCs w:val="20"/>
        </w:rPr>
        <w:t xml:space="preserve">Todo ser vivo precisa de energia para sobreviver. Analise as afirmações abaixo, sobre os processos de obtenção e utilização de energia, e assinale a alternativa </w:t>
      </w:r>
      <w:r w:rsidRPr="005177B1">
        <w:rPr>
          <w:rFonts w:ascii="Verdana" w:hAnsi="Verdana"/>
          <w:bCs/>
          <w:sz w:val="20"/>
          <w:szCs w:val="20"/>
        </w:rPr>
        <w:t>CORRETA</w:t>
      </w:r>
      <w:r w:rsidRPr="005177B1">
        <w:rPr>
          <w:rFonts w:ascii="Verdana" w:hAnsi="Verdana"/>
          <w:sz w:val="20"/>
          <w:szCs w:val="20"/>
        </w:rPr>
        <w:t>.</w:t>
      </w:r>
    </w:p>
    <w:p w14:paraId="0C2968C7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2BA55543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Tanto no processo de “fermentação alcoólica” quanto na “fermentação láctica”, apenas uma parte da energia da glicose é liberada, na forma de um lucro de duas moléculas do ATP.</w:t>
      </w:r>
    </w:p>
    <w:p w14:paraId="00C4C34F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lastRenderedPageBreak/>
        <w:t>b)</w:t>
      </w:r>
      <w:r w:rsidRPr="005177B1">
        <w:rPr>
          <w:rFonts w:ascii="Verdana" w:hAnsi="Verdana"/>
          <w:sz w:val="20"/>
          <w:szCs w:val="20"/>
        </w:rPr>
        <w:tab/>
        <w:t>O processo denominado “fermentação láctica” é realizado por vários tipos de bactérias e gera gás carbônico como um subproduto.</w:t>
      </w:r>
    </w:p>
    <w:p w14:paraId="17856A9E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O processo denominado “fermentação alcoólica” ocorre em parte no citosol e em parte nas mitocôndrias de leveduras, em processos tais como a produção do etanol combustível.</w:t>
      </w:r>
    </w:p>
    <w:p w14:paraId="7457FCB9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O processo denominado “respiração celular”, tal como ocorre nas mitocôndrias, pode ocorrer tanto na presença do oxigênio quanto na ausência desse gás.</w:t>
      </w:r>
    </w:p>
    <w:p w14:paraId="6E873BEE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Os processos de fermentação, tanto alcoólica quanto láctica, bem como a respiração celular requerem a presença do oxigênio.</w:t>
      </w:r>
    </w:p>
    <w:p w14:paraId="12393E95" w14:textId="2C9ACB74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AFFE44A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08 -</w:t>
      </w:r>
      <w:r>
        <w:rPr>
          <w:rFonts w:ascii="Verdana" w:hAnsi="Verdana"/>
          <w:sz w:val="20"/>
          <w:szCs w:val="20"/>
        </w:rPr>
        <w:t xml:space="preserve"> </w:t>
      </w:r>
      <w:r w:rsidRPr="005177B1">
        <w:rPr>
          <w:rFonts w:ascii="Verdana" w:hAnsi="Verdana"/>
          <w:sz w:val="20"/>
          <w:szCs w:val="20"/>
        </w:rPr>
        <w:t>Sobre a respiração celular, é correto afirmar que</w:t>
      </w:r>
    </w:p>
    <w:p w14:paraId="15E5A2A2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259CD9B9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a glicólise consiste em uma série de reações químicas na qual uma molécula de glicose resulta em duas moléculas de ácido pirúvico ou piruvato.</w:t>
      </w:r>
    </w:p>
    <w:p w14:paraId="0D5962E1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a glicólise é uma etapa aeróbica da respiração que ocorre no citosol e que, na ausência de oxigênio, produz etanol.</w:t>
      </w:r>
    </w:p>
    <w:p w14:paraId="39330EF5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o ciclo do ácido cítrico é a etapa da respiração celular aeróbica que produz maior quantidade de ATP.</w:t>
      </w:r>
    </w:p>
    <w:p w14:paraId="76D18FD6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o ciclo do ácido cítrico ocorre na membrana interna da mitocôndria e tem como produto a liberação de CO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>.</w:t>
      </w:r>
    </w:p>
    <w:p w14:paraId="497BE2DA" w14:textId="608805D8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a fosforilação oxidativa ocorre na matriz mitocondrial, utilizando o oxigênio para a produção de H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>O e CO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>.</w:t>
      </w:r>
    </w:p>
    <w:p w14:paraId="0A3D4917" w14:textId="271B6A96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BB78684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09 -</w:t>
      </w:r>
      <w:r>
        <w:rPr>
          <w:rFonts w:ascii="Verdana" w:hAnsi="Verdana"/>
          <w:sz w:val="20"/>
          <w:szCs w:val="20"/>
        </w:rPr>
        <w:t xml:space="preserve"> </w:t>
      </w:r>
      <w:r w:rsidRPr="005177B1">
        <w:rPr>
          <w:rFonts w:ascii="Verdana" w:hAnsi="Verdana"/>
          <w:sz w:val="20"/>
          <w:szCs w:val="20"/>
        </w:rPr>
        <w:t xml:space="preserve">Na preparação da massa do pão, presente na mesa do café da maioria dos brasileiros, utiliza-se o fungo </w:t>
      </w:r>
      <w:r w:rsidRPr="005177B1">
        <w:rPr>
          <w:rFonts w:ascii="Verdana" w:hAnsi="Verdana"/>
          <w:i/>
          <w:sz w:val="20"/>
          <w:szCs w:val="20"/>
        </w:rPr>
        <w:t xml:space="preserve">Saccharomyces </w:t>
      </w:r>
      <w:proofErr w:type="spellStart"/>
      <w:r w:rsidRPr="005177B1">
        <w:rPr>
          <w:rFonts w:ascii="Verdana" w:hAnsi="Verdana"/>
          <w:i/>
          <w:sz w:val="20"/>
          <w:szCs w:val="20"/>
        </w:rPr>
        <w:t>cerevisiae</w:t>
      </w:r>
      <w:proofErr w:type="spellEnd"/>
      <w:r w:rsidRPr="005177B1">
        <w:rPr>
          <w:rFonts w:ascii="Verdana" w:hAnsi="Verdana"/>
          <w:sz w:val="20"/>
          <w:szCs w:val="20"/>
        </w:rPr>
        <w:t xml:space="preserve"> vivo, contido no fermento. Sua finalidade é fazer com que a massa cresça por meio da produção de gás carbônico.</w:t>
      </w:r>
    </w:p>
    <w:p w14:paraId="4AB06E5D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6D86BBBA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sse processo químico de liberação de gás é causado pela</w:t>
      </w:r>
    </w:p>
    <w:p w14:paraId="64DCB585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022C9F57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glicogênese lática.</w:t>
      </w:r>
    </w:p>
    <w:p w14:paraId="04E96EED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fermentação alcoólica.</w:t>
      </w:r>
    </w:p>
    <w:p w14:paraId="0A5134EC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produção de ácido lático.</w:t>
      </w:r>
    </w:p>
    <w:p w14:paraId="6867FC64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produção de lactobacilos.</w:t>
      </w:r>
    </w:p>
    <w:p w14:paraId="61D4CB2A" w14:textId="468B47E8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formação do ácido pirúvico.</w:t>
      </w:r>
    </w:p>
    <w:p w14:paraId="6852678B" w14:textId="3C5B3EA6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8D31EC3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10 -</w:t>
      </w:r>
      <w:r>
        <w:rPr>
          <w:rFonts w:ascii="Verdana" w:hAnsi="Verdana"/>
          <w:sz w:val="20"/>
          <w:szCs w:val="20"/>
        </w:rPr>
        <w:t xml:space="preserve"> </w:t>
      </w:r>
      <w:r w:rsidRPr="005177B1">
        <w:rPr>
          <w:rFonts w:ascii="Verdana" w:hAnsi="Verdana"/>
          <w:sz w:val="20"/>
          <w:szCs w:val="20"/>
        </w:rPr>
        <w:t>O processo de respiração celular ocorre em três etapas: Glicólise, Ciclo de Krebs e Cadeia Respiratória. Marque a alternativa correta com relação a essas etapas.</w:t>
      </w:r>
    </w:p>
    <w:p w14:paraId="66500484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26CA2873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a)</w:t>
      </w:r>
      <w:r w:rsidRPr="005177B1">
        <w:rPr>
          <w:rFonts w:ascii="Verdana" w:hAnsi="Verdana"/>
          <w:sz w:val="20"/>
          <w:szCs w:val="20"/>
        </w:rPr>
        <w:tab/>
        <w:t>O ciclo de Krebs e a glicólise ocorrem na matriz mitocondrial.</w:t>
      </w:r>
    </w:p>
    <w:p w14:paraId="347E9E38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b)</w:t>
      </w:r>
      <w:r w:rsidRPr="005177B1">
        <w:rPr>
          <w:rFonts w:ascii="Verdana" w:hAnsi="Verdana"/>
          <w:sz w:val="20"/>
          <w:szCs w:val="20"/>
        </w:rPr>
        <w:tab/>
        <w:t>No ciclo de Krebs, uma molécula de glicose é quebrada em duas moléculas de ácido pirúvico.</w:t>
      </w:r>
    </w:p>
    <w:p w14:paraId="78888708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c)</w:t>
      </w:r>
      <w:r w:rsidRPr="005177B1">
        <w:rPr>
          <w:rFonts w:ascii="Verdana" w:hAnsi="Verdana"/>
          <w:sz w:val="20"/>
          <w:szCs w:val="20"/>
        </w:rPr>
        <w:tab/>
        <w:t>Nas cristas mitocondriais, há transferência dos hidrogênios transportados pelo NAD e pelo FAD através da cadeia respiratória, levando à formação de água.</w:t>
      </w:r>
    </w:p>
    <w:p w14:paraId="28B1430E" w14:textId="77777777" w:rsidR="00B85A36" w:rsidRPr="005177B1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d)</w:t>
      </w:r>
      <w:r w:rsidRPr="005177B1">
        <w:rPr>
          <w:rFonts w:ascii="Verdana" w:hAnsi="Verdana"/>
          <w:sz w:val="20"/>
          <w:szCs w:val="20"/>
        </w:rPr>
        <w:tab/>
        <w:t>A utilização de O</w:t>
      </w:r>
      <w:r w:rsidRPr="005177B1">
        <w:rPr>
          <w:rFonts w:ascii="Verdana" w:hAnsi="Verdana"/>
          <w:sz w:val="20"/>
          <w:szCs w:val="20"/>
          <w:vertAlign w:val="subscript"/>
        </w:rPr>
        <w:t>2</w:t>
      </w:r>
      <w:r w:rsidRPr="005177B1">
        <w:rPr>
          <w:rFonts w:ascii="Verdana" w:hAnsi="Verdana"/>
          <w:sz w:val="20"/>
          <w:szCs w:val="20"/>
        </w:rPr>
        <w:t xml:space="preserve"> se dá nas cristas mitocondriais, durante o ciclo de Krebs.</w:t>
      </w:r>
    </w:p>
    <w:p w14:paraId="0415EF43" w14:textId="33664162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5177B1">
        <w:rPr>
          <w:rFonts w:ascii="Verdana" w:hAnsi="Verdana"/>
          <w:sz w:val="20"/>
          <w:szCs w:val="20"/>
        </w:rPr>
        <w:t>e)</w:t>
      </w:r>
      <w:r w:rsidRPr="005177B1">
        <w:rPr>
          <w:rFonts w:ascii="Verdana" w:hAnsi="Verdana"/>
          <w:sz w:val="20"/>
          <w:szCs w:val="20"/>
        </w:rPr>
        <w:tab/>
        <w:t>A via glicolítica ocorre somente nos processos anaeróbios, enquanto o ciclo de Krebs ocorre nos processos aeróbios.</w:t>
      </w:r>
    </w:p>
    <w:p w14:paraId="09AFB908" w14:textId="13180483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4A4D964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11 -</w:t>
      </w:r>
      <w:r>
        <w:rPr>
          <w:rFonts w:ascii="Verdana" w:hAnsi="Verdana"/>
          <w:sz w:val="20"/>
          <w:szCs w:val="20"/>
        </w:rPr>
        <w:t xml:space="preserve"> </w:t>
      </w:r>
      <w:r w:rsidRPr="009679FC">
        <w:rPr>
          <w:rFonts w:ascii="Verdana" w:hAnsi="Verdana"/>
          <w:sz w:val="20"/>
          <w:szCs w:val="20"/>
        </w:rPr>
        <w:t>O coração é um órgão muscular responsável por impulsionar o sangue na circulação sanguínea. Em aves e mamíferos, o coração apresenta</w:t>
      </w:r>
    </w:p>
    <w:p w14:paraId="5334A5C5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5C86B9B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duas cavidades: um átrio e um ventrículo.</w:t>
      </w:r>
    </w:p>
    <w:p w14:paraId="14D4E883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quatro cavidades: dois átrios e dois ventrículos.</w:t>
      </w:r>
    </w:p>
    <w:p w14:paraId="46E89CD7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três cavidades: dois átrios e um ventrículo.</w:t>
      </w:r>
    </w:p>
    <w:p w14:paraId="64D5C73C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três cavidades: um átrio e dois ventrículos.</w:t>
      </w:r>
    </w:p>
    <w:p w14:paraId="1B71CE9D" w14:textId="762B418D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apenas um átrio.</w:t>
      </w:r>
    </w:p>
    <w:p w14:paraId="747EA300" w14:textId="39401CAE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97F878A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12 -</w:t>
      </w:r>
      <w:r>
        <w:rPr>
          <w:rFonts w:ascii="Verdana" w:hAnsi="Verdana"/>
          <w:sz w:val="20"/>
          <w:szCs w:val="20"/>
        </w:rPr>
        <w:t xml:space="preserve"> </w:t>
      </w:r>
      <w:r w:rsidRPr="009679FC">
        <w:rPr>
          <w:rFonts w:ascii="Verdana" w:hAnsi="Verdana"/>
          <w:iCs/>
          <w:sz w:val="20"/>
          <w:szCs w:val="20"/>
        </w:rPr>
        <w:t>Uma criança nasceu com um defeito em uma de suas valvas cardíacas. Essa valva não se fecha por completo durante a sístole cardíaca, o que ocasiona retorno de sangue arterial. O defeito nessa valva cardíaca faz com que o sangue retorne</w:t>
      </w:r>
    </w:p>
    <w:p w14:paraId="0C7F9E37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</w:p>
    <w:p w14:paraId="16E558BC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a)</w:t>
      </w:r>
      <w:r w:rsidRPr="009679FC">
        <w:rPr>
          <w:rFonts w:ascii="Verdana" w:hAnsi="Verdana"/>
          <w:iCs/>
          <w:sz w:val="20"/>
          <w:szCs w:val="20"/>
        </w:rPr>
        <w:tab/>
        <w:t>do átrio direito para o ventrículo direito.</w:t>
      </w:r>
    </w:p>
    <w:p w14:paraId="7789D2F9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b)</w:t>
      </w:r>
      <w:r w:rsidRPr="009679FC">
        <w:rPr>
          <w:rFonts w:ascii="Verdana" w:hAnsi="Verdana"/>
          <w:iCs/>
          <w:sz w:val="20"/>
          <w:szCs w:val="20"/>
        </w:rPr>
        <w:tab/>
        <w:t>do ventrículo esquerdo para o átrio esquerdo.</w:t>
      </w:r>
    </w:p>
    <w:p w14:paraId="7D6FA0E0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c)</w:t>
      </w:r>
      <w:r w:rsidRPr="009679FC">
        <w:rPr>
          <w:rFonts w:ascii="Verdana" w:hAnsi="Verdana"/>
          <w:iCs/>
          <w:sz w:val="20"/>
          <w:szCs w:val="20"/>
        </w:rPr>
        <w:tab/>
        <w:t>do ventrículo esquerdo para a artéria aorta.</w:t>
      </w:r>
    </w:p>
    <w:p w14:paraId="3E7BAC7C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iCs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lastRenderedPageBreak/>
        <w:t>d)</w:t>
      </w:r>
      <w:r w:rsidRPr="009679FC">
        <w:rPr>
          <w:rFonts w:ascii="Verdana" w:hAnsi="Verdana"/>
          <w:iCs/>
          <w:sz w:val="20"/>
          <w:szCs w:val="20"/>
        </w:rPr>
        <w:tab/>
        <w:t>do ventrículo direito para o átrio direito.</w:t>
      </w:r>
    </w:p>
    <w:p w14:paraId="6B99056B" w14:textId="2994D54F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iCs/>
          <w:sz w:val="20"/>
          <w:szCs w:val="20"/>
        </w:rPr>
        <w:t>e)</w:t>
      </w:r>
      <w:r w:rsidRPr="009679FC">
        <w:rPr>
          <w:rFonts w:ascii="Verdana" w:hAnsi="Verdana"/>
          <w:iCs/>
          <w:sz w:val="20"/>
          <w:szCs w:val="20"/>
        </w:rPr>
        <w:tab/>
        <w:t>do átrio direito para as veias cavas.</w:t>
      </w:r>
    </w:p>
    <w:p w14:paraId="16F2CEE3" w14:textId="69441952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4EF58DC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13 -</w:t>
      </w:r>
      <w:r>
        <w:rPr>
          <w:rFonts w:ascii="Verdana" w:hAnsi="Verdana"/>
          <w:sz w:val="20"/>
          <w:szCs w:val="20"/>
        </w:rPr>
        <w:t xml:space="preserve"> </w:t>
      </w:r>
      <w:r w:rsidRPr="009679FC">
        <w:rPr>
          <w:rFonts w:ascii="Verdana" w:hAnsi="Verdana"/>
          <w:sz w:val="20"/>
          <w:szCs w:val="20"/>
        </w:rPr>
        <w:t>No sistema circulatório humano,</w:t>
      </w:r>
    </w:p>
    <w:p w14:paraId="1D30EAF5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8B2765E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a veia cava superior transporta sangue pobre em oxigênio, coletado da cabeça, dos braços e da parte superior do tronco, e chega ao átrio esquerdo do coração.</w:t>
      </w:r>
    </w:p>
    <w:p w14:paraId="7173EB48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a veia cava inferior transporta sangue pobre em oxigênio, coletado da parte inferior do tronco e dos membros inferiores, e chega ao átrio direito do coração.</w:t>
      </w:r>
    </w:p>
    <w:p w14:paraId="0716222B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a artéria pulmonar transporta sangue rico em oxigênio, do coração até os pulmões.</w:t>
      </w:r>
    </w:p>
    <w:p w14:paraId="77298C95" w14:textId="77777777" w:rsidR="00B85A36" w:rsidRPr="009679FC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as veias pulmonares transportam sangue rico em oxigênio, dos pulmões até o átrio direito do coração.</w:t>
      </w:r>
    </w:p>
    <w:p w14:paraId="748C4523" w14:textId="10031C7A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a artéria aorta transporta sangue rico em oxigênio para o corpo, por meio da circulação sistêmica, e sai do ventrículo direito do coração.</w:t>
      </w:r>
    </w:p>
    <w:p w14:paraId="664902FA" w14:textId="16360B7E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55FBDBE4" w14:textId="77777777" w:rsidR="00B85A36" w:rsidRPr="009679FC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14 -</w:t>
      </w:r>
      <w:r>
        <w:rPr>
          <w:rFonts w:ascii="Verdana" w:hAnsi="Verdana"/>
          <w:sz w:val="20"/>
          <w:szCs w:val="20"/>
        </w:rPr>
        <w:t xml:space="preserve"> </w:t>
      </w:r>
      <w:r w:rsidRPr="009679FC">
        <w:rPr>
          <w:rFonts w:ascii="Verdana" w:hAnsi="Verdana"/>
          <w:sz w:val="20"/>
          <w:szCs w:val="20"/>
        </w:rPr>
        <w:t>O coração humano apresenta duas câmaras denominadas __________, que quando contraídas bombeiam o sangue imediatamente para o interior das __________. A pressão sanguínea corresponde à força exercida pelo sangue sobre as paredes internas dos vasos sanguíneos. Numa pessoa saudável, a pressão sanguínea mais elevada é sempre aferida na __________.</w:t>
      </w:r>
    </w:p>
    <w:p w14:paraId="3A2F96F7" w14:textId="77777777" w:rsidR="00B85A36" w:rsidRPr="009679FC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4EBF531A" w14:textId="77777777" w:rsidR="00B85A36" w:rsidRPr="009679FC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ssinale a alternativa que preenche respectivamente as lacunas do texto.</w:t>
      </w:r>
    </w:p>
    <w:p w14:paraId="1CE3F054" w14:textId="77777777" w:rsidR="00B85A36" w:rsidRPr="009679FC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6F877EDC" w14:textId="77777777" w:rsidR="00B85A36" w:rsidRPr="009679FC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a)</w:t>
      </w:r>
      <w:r w:rsidRPr="009679FC">
        <w:rPr>
          <w:rFonts w:ascii="Verdana" w:hAnsi="Verdana"/>
          <w:sz w:val="20"/>
          <w:szCs w:val="20"/>
        </w:rPr>
        <w:tab/>
        <w:t>ventrículos – artérias – artéria aorta</w:t>
      </w:r>
    </w:p>
    <w:p w14:paraId="3C1AAE8A" w14:textId="77777777" w:rsidR="00B85A36" w:rsidRPr="009679FC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b)</w:t>
      </w:r>
      <w:r w:rsidRPr="009679FC">
        <w:rPr>
          <w:rFonts w:ascii="Verdana" w:hAnsi="Verdana"/>
          <w:sz w:val="20"/>
          <w:szCs w:val="20"/>
        </w:rPr>
        <w:tab/>
        <w:t>ventrículos – veias – veia pulmonar</w:t>
      </w:r>
    </w:p>
    <w:p w14:paraId="66A6BE45" w14:textId="77777777" w:rsidR="00B85A36" w:rsidRPr="009679FC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c)</w:t>
      </w:r>
      <w:r w:rsidRPr="009679FC">
        <w:rPr>
          <w:rFonts w:ascii="Verdana" w:hAnsi="Verdana"/>
          <w:sz w:val="20"/>
          <w:szCs w:val="20"/>
        </w:rPr>
        <w:tab/>
        <w:t>átrios – artérias – artéria aorta</w:t>
      </w:r>
    </w:p>
    <w:p w14:paraId="25DE4A9D" w14:textId="77777777" w:rsidR="00B85A36" w:rsidRPr="009679FC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d)</w:t>
      </w:r>
      <w:r w:rsidRPr="009679FC">
        <w:rPr>
          <w:rFonts w:ascii="Verdana" w:hAnsi="Verdana"/>
          <w:sz w:val="20"/>
          <w:szCs w:val="20"/>
        </w:rPr>
        <w:tab/>
        <w:t>átrios – veias – veia cava</w:t>
      </w:r>
    </w:p>
    <w:p w14:paraId="3263A46F" w14:textId="0FE99B5F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9679FC">
        <w:rPr>
          <w:rFonts w:ascii="Verdana" w:hAnsi="Verdana"/>
          <w:sz w:val="20"/>
          <w:szCs w:val="20"/>
        </w:rPr>
        <w:t>e)</w:t>
      </w:r>
      <w:r w:rsidRPr="009679FC">
        <w:rPr>
          <w:rFonts w:ascii="Verdana" w:hAnsi="Verdana"/>
          <w:sz w:val="20"/>
          <w:szCs w:val="20"/>
        </w:rPr>
        <w:tab/>
        <w:t>átrios – artérias – artéria pulmonar</w:t>
      </w:r>
    </w:p>
    <w:p w14:paraId="0FFA3985" w14:textId="0D7D6B07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48F22794" w14:textId="77777777" w:rsidR="00B85A36" w:rsidRPr="007D12C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15 –</w:t>
      </w:r>
      <w:r>
        <w:rPr>
          <w:rFonts w:ascii="Verdana" w:hAnsi="Verdana"/>
          <w:sz w:val="20"/>
          <w:szCs w:val="20"/>
        </w:rPr>
        <w:t xml:space="preserve"> </w:t>
      </w:r>
      <w:r w:rsidRPr="007D12C0">
        <w:rPr>
          <w:rFonts w:ascii="Verdana" w:hAnsi="Verdana"/>
          <w:sz w:val="20"/>
          <w:szCs w:val="20"/>
        </w:rPr>
        <w:t>Em um único neurônio, a ordem correta em que ocorre a propagação do impulso nervoso é</w:t>
      </w:r>
    </w:p>
    <w:p w14:paraId="0CE54664" w14:textId="77777777" w:rsidR="00B85A36" w:rsidRPr="007D12C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7D12C0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a</w:t>
      </w:r>
      <w:r w:rsidRPr="007D12C0">
        <w:rPr>
          <w:rFonts w:ascii="Verdana" w:hAnsi="Verdana"/>
          <w:sz w:val="20"/>
          <w:szCs w:val="20"/>
        </w:rPr>
        <w:t xml:space="preserve">) corpo celular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dendrit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ax</w:t>
      </w:r>
      <w:r w:rsidRPr="007D12C0">
        <w:rPr>
          <w:rFonts w:ascii="Verdana" w:hAnsi="Verdana" w:cs="Verdana"/>
          <w:sz w:val="20"/>
          <w:szCs w:val="20"/>
        </w:rPr>
        <w:t>ô</w:t>
      </w:r>
      <w:r w:rsidRPr="007D12C0">
        <w:rPr>
          <w:rFonts w:ascii="Verdana" w:hAnsi="Verdana"/>
          <w:sz w:val="20"/>
          <w:szCs w:val="20"/>
        </w:rPr>
        <w:t>nios.</w:t>
      </w:r>
    </w:p>
    <w:p w14:paraId="52CA13D6" w14:textId="77777777" w:rsidR="00B85A36" w:rsidRPr="007D12C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</w:t>
      </w:r>
      <w:r w:rsidRPr="007D12C0">
        <w:rPr>
          <w:rFonts w:ascii="Verdana" w:hAnsi="Verdana"/>
          <w:sz w:val="20"/>
          <w:szCs w:val="20"/>
        </w:rPr>
        <w:t xml:space="preserve">) dendrit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ax</w:t>
      </w:r>
      <w:r w:rsidRPr="007D12C0">
        <w:rPr>
          <w:rFonts w:ascii="Verdana" w:hAnsi="Verdana" w:cs="Verdana"/>
          <w:sz w:val="20"/>
          <w:szCs w:val="20"/>
        </w:rPr>
        <w:t>ô</w:t>
      </w:r>
      <w:r w:rsidRPr="007D12C0">
        <w:rPr>
          <w:rFonts w:ascii="Verdana" w:hAnsi="Verdana"/>
          <w:sz w:val="20"/>
          <w:szCs w:val="20"/>
        </w:rPr>
        <w:t xml:space="preserve">ni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corpo celular.</w:t>
      </w:r>
    </w:p>
    <w:p w14:paraId="2D67EAB6" w14:textId="77777777" w:rsidR="00B85A36" w:rsidRPr="007D12C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7D12C0">
        <w:rPr>
          <w:rFonts w:ascii="Verdana" w:hAnsi="Verdana"/>
          <w:sz w:val="20"/>
          <w:szCs w:val="20"/>
        </w:rPr>
        <w:t xml:space="preserve">) axôni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dendrit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corpo celular.</w:t>
      </w:r>
    </w:p>
    <w:p w14:paraId="06A40629" w14:textId="77777777" w:rsidR="00B85A36" w:rsidRPr="007D12C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7D12C0">
        <w:rPr>
          <w:rFonts w:ascii="Verdana" w:hAnsi="Verdana"/>
          <w:sz w:val="20"/>
          <w:szCs w:val="20"/>
        </w:rPr>
        <w:t xml:space="preserve">) dendrit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corpo celular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ax</w:t>
      </w:r>
      <w:r w:rsidRPr="007D12C0">
        <w:rPr>
          <w:rFonts w:ascii="Verdana" w:hAnsi="Verdana" w:cs="Verdana"/>
          <w:sz w:val="20"/>
          <w:szCs w:val="20"/>
        </w:rPr>
        <w:t>ô</w:t>
      </w:r>
      <w:r w:rsidRPr="007D12C0">
        <w:rPr>
          <w:rFonts w:ascii="Verdana" w:hAnsi="Verdana"/>
          <w:sz w:val="20"/>
          <w:szCs w:val="20"/>
        </w:rPr>
        <w:t>nios.</w:t>
      </w:r>
    </w:p>
    <w:p w14:paraId="1F7F9881" w14:textId="5D8D15A7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7D12C0">
        <w:rPr>
          <w:rFonts w:ascii="Verdana" w:hAnsi="Verdana"/>
          <w:sz w:val="20"/>
          <w:szCs w:val="20"/>
        </w:rPr>
        <w:t xml:space="preserve">) axônios </w:t>
      </w:r>
      <w:r w:rsidRPr="007D12C0">
        <w:rPr>
          <w:rFonts w:ascii="Arial" w:hAnsi="Arial" w:cs="Arial"/>
          <w:sz w:val="20"/>
          <w:szCs w:val="20"/>
        </w:rPr>
        <w:t>→</w:t>
      </w:r>
      <w:r w:rsidRPr="007D12C0">
        <w:rPr>
          <w:rFonts w:ascii="Verdana" w:hAnsi="Verdana"/>
          <w:sz w:val="20"/>
          <w:szCs w:val="20"/>
        </w:rPr>
        <w:t xml:space="preserve"> corpo celular </w:t>
      </w:r>
      <w:r w:rsidRPr="007D12C0">
        <w:rPr>
          <w:rFonts w:ascii="Arial" w:hAnsi="Arial" w:cs="Arial"/>
          <w:sz w:val="20"/>
          <w:szCs w:val="20"/>
        </w:rPr>
        <w:t xml:space="preserve">→ </w:t>
      </w:r>
      <w:r w:rsidRPr="007D12C0">
        <w:rPr>
          <w:rFonts w:ascii="Verdana" w:hAnsi="Verdana" w:cs="Arial"/>
          <w:sz w:val="20"/>
          <w:szCs w:val="20"/>
        </w:rPr>
        <w:t>axônios</w:t>
      </w:r>
      <w:r>
        <w:rPr>
          <w:rFonts w:ascii="Verdana" w:hAnsi="Verdana" w:cs="Arial"/>
          <w:sz w:val="20"/>
          <w:szCs w:val="20"/>
        </w:rPr>
        <w:t>.</w:t>
      </w:r>
    </w:p>
    <w:p w14:paraId="54B0C1A9" w14:textId="26B47F0D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7A881D99" w14:textId="77777777" w:rsidR="00B85A36" w:rsidRPr="000B644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16 –</w:t>
      </w:r>
      <w:r>
        <w:rPr>
          <w:rFonts w:ascii="Verdana" w:hAnsi="Verdana"/>
          <w:sz w:val="20"/>
          <w:szCs w:val="20"/>
        </w:rPr>
        <w:t xml:space="preserve"> </w:t>
      </w:r>
      <w:r w:rsidRPr="000B6449">
        <w:rPr>
          <w:rFonts w:ascii="Verdana" w:hAnsi="Verdana"/>
          <w:sz w:val="20"/>
          <w:szCs w:val="20"/>
        </w:rPr>
        <w:t>A questão refere-se ao neurônio a seguir.</w:t>
      </w:r>
    </w:p>
    <w:p w14:paraId="52E47AE8" w14:textId="77777777" w:rsidR="00B85A36" w:rsidRPr="000B6449" w:rsidRDefault="00B85A36" w:rsidP="00B85A36">
      <w:pPr>
        <w:spacing w:after="0" w:line="240" w:lineRule="auto"/>
        <w:ind w:left="-993"/>
        <w:jc w:val="both"/>
        <w:rPr>
          <w:rFonts w:ascii="Verdana" w:hAnsi="Verdana"/>
          <w:b/>
          <w:bCs/>
          <w:sz w:val="20"/>
          <w:szCs w:val="20"/>
        </w:rPr>
      </w:pPr>
      <w:r w:rsidRPr="000B6449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48E8C990" wp14:editId="25896691">
            <wp:extent cx="3295650" cy="115372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76" cy="11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BE7BB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B6449">
        <w:rPr>
          <w:rFonts w:ascii="Verdana" w:hAnsi="Verdana"/>
          <w:sz w:val="20"/>
          <w:szCs w:val="20"/>
        </w:rPr>
        <w:t>A sequência que apresenta o sentido correto de propagação do impulso nervoso em um neurônio é</w:t>
      </w:r>
    </w:p>
    <w:p w14:paraId="5505B56B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570DA475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0B6449">
        <w:rPr>
          <w:rFonts w:ascii="Verdana" w:hAnsi="Verdana"/>
          <w:sz w:val="20"/>
          <w:szCs w:val="20"/>
        </w:rPr>
        <w:t xml:space="preserve">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I</w:t>
      </w:r>
    </w:p>
    <w:p w14:paraId="416B0D7F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0B6449">
        <w:rPr>
          <w:rFonts w:ascii="Verdana" w:hAnsi="Verdana"/>
          <w:sz w:val="20"/>
          <w:szCs w:val="20"/>
        </w:rPr>
        <w:t xml:space="preserve">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</w:t>
      </w:r>
    </w:p>
    <w:p w14:paraId="42F197AE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0B6449">
        <w:rPr>
          <w:rFonts w:ascii="Verdana" w:hAnsi="Verdana"/>
          <w:sz w:val="20"/>
          <w:szCs w:val="20"/>
        </w:rPr>
        <w:t xml:space="preserve">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I</w:t>
      </w:r>
    </w:p>
    <w:p w14:paraId="4954C02F" w14:textId="77777777" w:rsidR="00B85A36" w:rsidRPr="000B644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0B6449">
        <w:rPr>
          <w:rFonts w:ascii="Verdana" w:hAnsi="Verdana"/>
          <w:sz w:val="20"/>
          <w:szCs w:val="20"/>
        </w:rPr>
        <w:t xml:space="preserve">I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I </w:t>
      </w:r>
      <w:r w:rsidRPr="000B6449">
        <w:rPr>
          <w:rFonts w:ascii="Arial" w:hAnsi="Arial" w:cs="Arial"/>
          <w:sz w:val="20"/>
          <w:szCs w:val="20"/>
        </w:rPr>
        <w:t>→</w:t>
      </w:r>
      <w:r w:rsidRPr="000B6449">
        <w:rPr>
          <w:rFonts w:ascii="Verdana" w:hAnsi="Verdana"/>
          <w:sz w:val="20"/>
          <w:szCs w:val="20"/>
        </w:rPr>
        <w:t xml:space="preserve"> I</w:t>
      </w:r>
    </w:p>
    <w:p w14:paraId="757AE30C" w14:textId="535D99F9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0B6449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 xml:space="preserve">II </w:t>
      </w:r>
      <w:r w:rsidRPr="000B6449">
        <w:rPr>
          <w:rFonts w:ascii="Arial" w:hAnsi="Arial" w:cs="Arial"/>
          <w:sz w:val="20"/>
          <w:szCs w:val="20"/>
        </w:rPr>
        <w:t>→</w:t>
      </w:r>
      <w:r>
        <w:rPr>
          <w:rFonts w:ascii="Verdana" w:hAnsi="Verdana"/>
          <w:sz w:val="20"/>
          <w:szCs w:val="20"/>
        </w:rPr>
        <w:t xml:space="preserve"> III </w:t>
      </w:r>
      <w:r w:rsidRPr="000B6449">
        <w:rPr>
          <w:rFonts w:ascii="Arial" w:hAnsi="Arial" w:cs="Arial"/>
          <w:sz w:val="20"/>
          <w:szCs w:val="20"/>
        </w:rPr>
        <w:t>→</w:t>
      </w:r>
      <w:r>
        <w:rPr>
          <w:rFonts w:ascii="Verdana" w:hAnsi="Verdana"/>
          <w:sz w:val="20"/>
          <w:szCs w:val="20"/>
        </w:rPr>
        <w:t xml:space="preserve"> I</w:t>
      </w:r>
    </w:p>
    <w:p w14:paraId="1CB85960" w14:textId="66FC92FA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3BAB3A8C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 xml:space="preserve">17 – </w:t>
      </w:r>
      <w:r w:rsidRPr="00280CF7">
        <w:rPr>
          <w:rFonts w:ascii="Verdana" w:hAnsi="Verdana"/>
          <w:sz w:val="20"/>
          <w:szCs w:val="20"/>
        </w:rPr>
        <w:t xml:space="preserve">A bainha de mielina é produzida pelas </w:t>
      </w:r>
      <w:r w:rsidRPr="00870246">
        <w:rPr>
          <w:rFonts w:ascii="Verdana" w:hAnsi="Verdana"/>
          <w:b/>
          <w:bCs/>
          <w:sz w:val="20"/>
          <w:szCs w:val="20"/>
        </w:rPr>
        <w:t xml:space="preserve">células de </w:t>
      </w:r>
      <w:proofErr w:type="spellStart"/>
      <w:r w:rsidRPr="00870246">
        <w:rPr>
          <w:rFonts w:ascii="Verdana" w:hAnsi="Verdana"/>
          <w:b/>
          <w:bCs/>
          <w:sz w:val="20"/>
          <w:szCs w:val="20"/>
        </w:rPr>
        <w:t>Schwann</w:t>
      </w:r>
      <w:proofErr w:type="spellEnd"/>
      <w:r w:rsidRPr="00280CF7">
        <w:rPr>
          <w:rFonts w:ascii="Verdana" w:hAnsi="Verdana"/>
          <w:sz w:val="20"/>
          <w:szCs w:val="20"/>
        </w:rPr>
        <w:t>. Trata-se de estrutura proteica presente nos neurônios dos animais vertebrados relacionada à propagação do impulso nervoso.</w:t>
      </w:r>
      <w:r>
        <w:rPr>
          <w:rFonts w:ascii="Verdana" w:hAnsi="Verdana"/>
          <w:sz w:val="20"/>
          <w:szCs w:val="20"/>
        </w:rPr>
        <w:t xml:space="preserve"> </w:t>
      </w:r>
      <w:r w:rsidRPr="00280CF7">
        <w:rPr>
          <w:rFonts w:ascii="Verdana" w:hAnsi="Verdana"/>
          <w:sz w:val="20"/>
          <w:szCs w:val="20"/>
        </w:rPr>
        <w:t>Não é uma estrutura contínua, pois existem pequenos espaços em que essa bainha não ocorre ao longo do neurônio.</w:t>
      </w:r>
    </w:p>
    <w:p w14:paraId="32F1D89D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0CF7">
        <w:rPr>
          <w:rFonts w:ascii="Verdana" w:hAnsi="Verdana"/>
          <w:sz w:val="20"/>
          <w:szCs w:val="20"/>
        </w:rPr>
        <w:t>A relação entre a bainha de mielina e a propagação de impulso pode ser caracterizada pelo fato de a</w:t>
      </w:r>
      <w:r>
        <w:rPr>
          <w:rFonts w:ascii="Verdana" w:hAnsi="Verdana"/>
          <w:sz w:val="20"/>
          <w:szCs w:val="20"/>
        </w:rPr>
        <w:t xml:space="preserve"> bainha</w:t>
      </w:r>
    </w:p>
    <w:p w14:paraId="030FCB04" w14:textId="77777777" w:rsidR="00B85A36" w:rsidRPr="00280CF7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FEC12FA" w14:textId="77777777" w:rsidR="00B85A36" w:rsidRPr="00280CF7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Pr="00280CF7">
        <w:rPr>
          <w:rFonts w:ascii="Verdana" w:hAnsi="Verdana"/>
          <w:sz w:val="20"/>
          <w:szCs w:val="20"/>
        </w:rPr>
        <w:t>) ser a principal estrutura produtora de neurotransmissores do impulso nervoso.</w:t>
      </w:r>
    </w:p>
    <w:p w14:paraId="6EA0AEFA" w14:textId="77777777" w:rsidR="00B85A36" w:rsidRPr="00280CF7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b</w:t>
      </w:r>
      <w:r w:rsidRPr="00280CF7">
        <w:rPr>
          <w:rFonts w:ascii="Verdana" w:hAnsi="Verdana"/>
          <w:sz w:val="20"/>
          <w:szCs w:val="20"/>
        </w:rPr>
        <w:t>) determinar o sentido de propagação do impulso nervoso, a partir do corpo celular.</w:t>
      </w:r>
    </w:p>
    <w:p w14:paraId="25659978" w14:textId="77777777" w:rsidR="00B85A36" w:rsidRPr="00280CF7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280CF7">
        <w:rPr>
          <w:rFonts w:ascii="Verdana" w:hAnsi="Verdana"/>
          <w:sz w:val="20"/>
          <w:szCs w:val="20"/>
        </w:rPr>
        <w:t>) ser a responsável por gerar o potencial de ação do impulso nervoso nos neurônios.</w:t>
      </w:r>
    </w:p>
    <w:p w14:paraId="45BD52C1" w14:textId="77777777" w:rsidR="00B85A36" w:rsidRPr="00280CF7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280CF7">
        <w:rPr>
          <w:rFonts w:ascii="Verdana" w:hAnsi="Verdana"/>
          <w:sz w:val="20"/>
          <w:szCs w:val="20"/>
        </w:rPr>
        <w:t>) ser responsável por acelerar a velocidade de propagação do impulso nervoso.</w:t>
      </w:r>
    </w:p>
    <w:p w14:paraId="029F7D81" w14:textId="0B1C9EDE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280CF7">
        <w:rPr>
          <w:rFonts w:ascii="Verdana" w:hAnsi="Verdana"/>
          <w:sz w:val="20"/>
          <w:szCs w:val="20"/>
        </w:rPr>
        <w:t>) estar presente na sinapse, na passagem do impulso nervoso entre os neurônios.</w:t>
      </w:r>
    </w:p>
    <w:p w14:paraId="6DDDE388" w14:textId="1BBB7F16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352F1B55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18 –</w:t>
      </w:r>
      <w:r>
        <w:rPr>
          <w:rFonts w:ascii="Verdana" w:hAnsi="Verdana"/>
          <w:sz w:val="20"/>
          <w:szCs w:val="20"/>
        </w:rPr>
        <w:t xml:space="preserve"> </w:t>
      </w:r>
      <w:r w:rsidRPr="000F35C9">
        <w:rPr>
          <w:rFonts w:ascii="Verdana" w:hAnsi="Verdana"/>
          <w:sz w:val="20"/>
          <w:szCs w:val="20"/>
        </w:rPr>
        <w:t>A reação da pessoa, ao pisar descalça sobre um espinho, é levantar o pé imediatamente, ainda antes de perceber que o pé está ferido.</w:t>
      </w:r>
    </w:p>
    <w:p w14:paraId="6B386438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D69981A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Analise as afirmações:</w:t>
      </w:r>
    </w:p>
    <w:p w14:paraId="06FCFCAF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27673F5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I.</w:t>
      </w:r>
      <w:r w:rsidRPr="000F35C9">
        <w:rPr>
          <w:rFonts w:ascii="Verdana" w:hAnsi="Verdana"/>
          <w:sz w:val="20"/>
          <w:szCs w:val="20"/>
        </w:rPr>
        <w:tab/>
        <w:t>Neurônios sensoriais são ativados, ao se pisar no espinho.</w:t>
      </w:r>
    </w:p>
    <w:p w14:paraId="054B4231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II.</w:t>
      </w:r>
      <w:r w:rsidRPr="000F35C9">
        <w:rPr>
          <w:rFonts w:ascii="Verdana" w:hAnsi="Verdana"/>
          <w:sz w:val="20"/>
          <w:szCs w:val="20"/>
        </w:rPr>
        <w:tab/>
        <w:t>Neurônios motores promovem o movimento coordenado para a retirada do pé.</w:t>
      </w:r>
    </w:p>
    <w:p w14:paraId="33371084" w14:textId="77777777" w:rsidR="00B85A36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III.</w:t>
      </w:r>
      <w:r>
        <w:rPr>
          <w:rFonts w:ascii="Verdana" w:hAnsi="Verdana"/>
          <w:sz w:val="20"/>
          <w:szCs w:val="20"/>
        </w:rPr>
        <w:t xml:space="preserve"> </w:t>
      </w:r>
      <w:r w:rsidRPr="000F35C9">
        <w:rPr>
          <w:rFonts w:ascii="Verdana" w:hAnsi="Verdana"/>
          <w:sz w:val="20"/>
          <w:szCs w:val="20"/>
        </w:rPr>
        <w:t>O sistema nervoso autônomo coordena o comportamento descrito.</w:t>
      </w:r>
    </w:p>
    <w:p w14:paraId="62817310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B282839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Está correto o que se afirma em</w:t>
      </w:r>
    </w:p>
    <w:p w14:paraId="6E9BCC66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9FD6003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a)</w:t>
      </w:r>
      <w:r w:rsidRPr="000F35C9">
        <w:rPr>
          <w:rFonts w:ascii="Verdana" w:hAnsi="Verdana"/>
          <w:sz w:val="20"/>
          <w:szCs w:val="20"/>
        </w:rPr>
        <w:tab/>
        <w:t>I, II e III.</w:t>
      </w:r>
    </w:p>
    <w:p w14:paraId="38592FC7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b)</w:t>
      </w:r>
      <w:r w:rsidRPr="000F35C9">
        <w:rPr>
          <w:rFonts w:ascii="Verdana" w:hAnsi="Verdana"/>
          <w:sz w:val="20"/>
          <w:szCs w:val="20"/>
        </w:rPr>
        <w:tab/>
        <w:t>I e II, apenas.</w:t>
      </w:r>
    </w:p>
    <w:p w14:paraId="508AB338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c)</w:t>
      </w:r>
      <w:r w:rsidRPr="000F35C9">
        <w:rPr>
          <w:rFonts w:ascii="Verdana" w:hAnsi="Verdana"/>
          <w:sz w:val="20"/>
          <w:szCs w:val="20"/>
        </w:rPr>
        <w:tab/>
        <w:t>I, apenas.</w:t>
      </w:r>
    </w:p>
    <w:p w14:paraId="740A4195" w14:textId="77777777" w:rsidR="00B85A36" w:rsidRPr="000F35C9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d)</w:t>
      </w:r>
      <w:r w:rsidRPr="000F35C9">
        <w:rPr>
          <w:rFonts w:ascii="Verdana" w:hAnsi="Verdana"/>
          <w:sz w:val="20"/>
          <w:szCs w:val="20"/>
        </w:rPr>
        <w:tab/>
        <w:t>II, apenas.</w:t>
      </w:r>
    </w:p>
    <w:p w14:paraId="030740D1" w14:textId="4882F3F4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0F35C9">
        <w:rPr>
          <w:rFonts w:ascii="Verdana" w:hAnsi="Verdana"/>
          <w:sz w:val="20"/>
          <w:szCs w:val="20"/>
        </w:rPr>
        <w:t>e)</w:t>
      </w:r>
      <w:r w:rsidRPr="000F35C9">
        <w:rPr>
          <w:rFonts w:ascii="Verdana" w:hAnsi="Verdana"/>
          <w:sz w:val="20"/>
          <w:szCs w:val="20"/>
        </w:rPr>
        <w:tab/>
        <w:t>III, apenas.</w:t>
      </w:r>
    </w:p>
    <w:p w14:paraId="73D7E163" w14:textId="279364CF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5F95022F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19 –</w:t>
      </w:r>
      <w:r>
        <w:rPr>
          <w:rFonts w:ascii="Verdana" w:hAnsi="Verdana"/>
          <w:sz w:val="20"/>
          <w:szCs w:val="20"/>
        </w:rPr>
        <w:t xml:space="preserve"> </w:t>
      </w:r>
      <w:r w:rsidRPr="001513EE">
        <w:rPr>
          <w:rFonts w:ascii="Verdana" w:hAnsi="Verdana"/>
          <w:sz w:val="20"/>
          <w:szCs w:val="20"/>
        </w:rPr>
        <w:t>O encéfalo humano é um órgão extremamente complexo, contendo regiões especializadas em diferentes funções, principalmente as relacionadas com o comportamento, memória, linguagem e inteligência, características diferenciais no ser humano.</w:t>
      </w:r>
    </w:p>
    <w:p w14:paraId="7281A68E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2DF7B7C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Relacione as partes do encéfalo, apresentadas na COLUNA A, às funções que as identificam, listadas na COLUNA B.</w:t>
      </w:r>
    </w:p>
    <w:p w14:paraId="02914574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A221AEE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COLUNA A</w:t>
      </w:r>
    </w:p>
    <w:p w14:paraId="296FE140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42114FD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1</w:t>
      </w:r>
      <w:r w:rsidRPr="001513EE">
        <w:rPr>
          <w:rFonts w:ascii="Verdana" w:hAnsi="Verdana"/>
          <w:sz w:val="20"/>
          <w:szCs w:val="20"/>
        </w:rPr>
        <w:tab/>
        <w:t>Bulbo</w:t>
      </w:r>
    </w:p>
    <w:p w14:paraId="442F055A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2</w:t>
      </w:r>
      <w:r w:rsidRPr="001513EE">
        <w:rPr>
          <w:rFonts w:ascii="Verdana" w:hAnsi="Verdana"/>
          <w:sz w:val="20"/>
          <w:szCs w:val="20"/>
        </w:rPr>
        <w:tab/>
        <w:t>Cérebro</w:t>
      </w:r>
    </w:p>
    <w:p w14:paraId="5AED268F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3</w:t>
      </w:r>
      <w:r w:rsidRPr="001513EE">
        <w:rPr>
          <w:rFonts w:ascii="Verdana" w:hAnsi="Verdana"/>
          <w:sz w:val="20"/>
          <w:szCs w:val="20"/>
        </w:rPr>
        <w:tab/>
        <w:t>Cerebelo</w:t>
      </w:r>
    </w:p>
    <w:p w14:paraId="56ED261F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4</w:t>
      </w:r>
      <w:r w:rsidRPr="001513EE">
        <w:rPr>
          <w:rFonts w:ascii="Verdana" w:hAnsi="Verdana"/>
          <w:sz w:val="20"/>
          <w:szCs w:val="20"/>
        </w:rPr>
        <w:tab/>
        <w:t>Hipotálamo</w:t>
      </w:r>
    </w:p>
    <w:p w14:paraId="62DC5BDC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ABCF6A4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COLUNA B</w:t>
      </w:r>
    </w:p>
    <w:p w14:paraId="7E4EC4BF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EDEC50E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1513EE">
        <w:rPr>
          <w:rFonts w:ascii="Verdana" w:hAnsi="Verdana"/>
          <w:sz w:val="20"/>
          <w:szCs w:val="20"/>
        </w:rPr>
        <w:t xml:space="preserve">(  </w:t>
      </w:r>
      <w:proofErr w:type="gramEnd"/>
      <w:r w:rsidRPr="001513EE">
        <w:rPr>
          <w:rFonts w:ascii="Verdana" w:hAnsi="Verdana"/>
          <w:sz w:val="20"/>
          <w:szCs w:val="20"/>
        </w:rPr>
        <w:t xml:space="preserve"> ) Importante na manutenção da homeostase corporal, principalmente no controle da temperatura, equilíbrio hídrico e apetite.</w:t>
      </w:r>
    </w:p>
    <w:p w14:paraId="333A72B1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1513EE">
        <w:rPr>
          <w:rFonts w:ascii="Verdana" w:hAnsi="Verdana"/>
          <w:sz w:val="20"/>
          <w:szCs w:val="20"/>
        </w:rPr>
        <w:t xml:space="preserve">(  </w:t>
      </w:r>
      <w:proofErr w:type="gramEnd"/>
      <w:r w:rsidRPr="001513EE">
        <w:rPr>
          <w:rFonts w:ascii="Verdana" w:hAnsi="Verdana"/>
          <w:sz w:val="20"/>
          <w:szCs w:val="20"/>
        </w:rPr>
        <w:t xml:space="preserve"> ) Controla o grau de contração dos músculos e a posição das articulações, relacionadas com a coordenação motora.</w:t>
      </w:r>
    </w:p>
    <w:p w14:paraId="644ECA83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1513EE">
        <w:rPr>
          <w:rFonts w:ascii="Verdana" w:hAnsi="Verdana"/>
          <w:sz w:val="20"/>
          <w:szCs w:val="20"/>
        </w:rPr>
        <w:t xml:space="preserve">(  </w:t>
      </w:r>
      <w:proofErr w:type="gramEnd"/>
      <w:r w:rsidRPr="001513EE">
        <w:rPr>
          <w:rFonts w:ascii="Verdana" w:hAnsi="Verdana"/>
          <w:sz w:val="20"/>
          <w:szCs w:val="20"/>
        </w:rPr>
        <w:t xml:space="preserve"> ) Possui centros de controle da pressão arterial e dos movimentos respiratórios.</w:t>
      </w:r>
    </w:p>
    <w:p w14:paraId="3DBBF81B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1513EE">
        <w:rPr>
          <w:rFonts w:ascii="Verdana" w:hAnsi="Verdana"/>
          <w:sz w:val="20"/>
          <w:szCs w:val="20"/>
        </w:rPr>
        <w:t xml:space="preserve">(  </w:t>
      </w:r>
      <w:proofErr w:type="gramEnd"/>
      <w:r w:rsidRPr="001513EE">
        <w:rPr>
          <w:rFonts w:ascii="Verdana" w:hAnsi="Verdana"/>
          <w:sz w:val="20"/>
          <w:szCs w:val="20"/>
        </w:rPr>
        <w:t xml:space="preserve"> ) Possui os núcleos associativos e os centros de controle dos órgãos sensitivos e da inteligência.</w:t>
      </w:r>
    </w:p>
    <w:p w14:paraId="6F29E897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5CCDF51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Assinale a alternativa que preenche correta e respectivamente os parênteses, de cima para baixo.</w:t>
      </w:r>
    </w:p>
    <w:p w14:paraId="0FA00703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939B6BD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a)</w:t>
      </w:r>
      <w:r w:rsidRPr="001513EE">
        <w:rPr>
          <w:rFonts w:ascii="Verdana" w:hAnsi="Verdana"/>
          <w:sz w:val="20"/>
          <w:szCs w:val="20"/>
        </w:rPr>
        <w:tab/>
        <w:t>1 – 2 – 3 – 4</w:t>
      </w:r>
    </w:p>
    <w:p w14:paraId="0624306E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b)</w:t>
      </w:r>
      <w:r w:rsidRPr="001513EE">
        <w:rPr>
          <w:rFonts w:ascii="Verdana" w:hAnsi="Verdana"/>
          <w:sz w:val="20"/>
          <w:szCs w:val="20"/>
        </w:rPr>
        <w:tab/>
        <w:t>4 – 3 – 1 – 2</w:t>
      </w:r>
    </w:p>
    <w:p w14:paraId="35628F2E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c)</w:t>
      </w:r>
      <w:r w:rsidRPr="001513EE">
        <w:rPr>
          <w:rFonts w:ascii="Verdana" w:hAnsi="Verdana"/>
          <w:sz w:val="20"/>
          <w:szCs w:val="20"/>
        </w:rPr>
        <w:tab/>
        <w:t>3 – 2 – 1 – 4</w:t>
      </w:r>
    </w:p>
    <w:p w14:paraId="211B996D" w14:textId="77777777" w:rsidR="00B85A36" w:rsidRPr="001513EE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d)</w:t>
      </w:r>
      <w:r w:rsidRPr="001513EE">
        <w:rPr>
          <w:rFonts w:ascii="Verdana" w:hAnsi="Verdana"/>
          <w:sz w:val="20"/>
          <w:szCs w:val="20"/>
        </w:rPr>
        <w:tab/>
        <w:t>2 – 1 – 4 – 3</w:t>
      </w:r>
    </w:p>
    <w:p w14:paraId="5C8F1A03" w14:textId="3AD9A98A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1513EE">
        <w:rPr>
          <w:rFonts w:ascii="Verdana" w:hAnsi="Verdana"/>
          <w:sz w:val="20"/>
          <w:szCs w:val="20"/>
        </w:rPr>
        <w:t>e)</w:t>
      </w:r>
      <w:r w:rsidRPr="001513EE">
        <w:rPr>
          <w:rFonts w:ascii="Verdana" w:hAnsi="Verdana"/>
          <w:sz w:val="20"/>
          <w:szCs w:val="20"/>
        </w:rPr>
        <w:tab/>
        <w:t>1 – 4 – 3 – 2</w:t>
      </w:r>
    </w:p>
    <w:p w14:paraId="599F8E39" w14:textId="5306D645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27DE0FBA" w14:textId="77777777" w:rsidR="00B85A36" w:rsidRPr="002D513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85A36">
        <w:rPr>
          <w:rFonts w:ascii="Verdana" w:hAnsi="Verdana"/>
          <w:b/>
          <w:bCs/>
          <w:sz w:val="20"/>
          <w:szCs w:val="20"/>
        </w:rPr>
        <w:t>20 -</w:t>
      </w:r>
      <w:r>
        <w:rPr>
          <w:rFonts w:ascii="Verdana" w:hAnsi="Verdana"/>
          <w:sz w:val="20"/>
          <w:szCs w:val="20"/>
        </w:rPr>
        <w:t xml:space="preserve"> </w:t>
      </w:r>
      <w:r w:rsidRPr="002D5130">
        <w:rPr>
          <w:rFonts w:ascii="Verdana" w:hAnsi="Verdana"/>
          <w:sz w:val="20"/>
          <w:szCs w:val="20"/>
        </w:rPr>
        <w:t>O sistema nervoso dos vertebrados é muito complexo, e tem por função a recepção, a condução e a integração dos estímulos e a coordenação das respostas induzidas e espontâneas. Distinguem-se o sistema nervoso central (SNC) e o sistema periférico (SNP). Nas opções abaixo, assinale corretamente as partes anatômicas que constituem o SNC.</w:t>
      </w:r>
    </w:p>
    <w:p w14:paraId="0D0E0CF1" w14:textId="77777777" w:rsidR="00B85A36" w:rsidRPr="002D513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F134021" w14:textId="77777777" w:rsidR="00B85A36" w:rsidRPr="002D513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t>a)</w:t>
      </w:r>
      <w:r w:rsidRPr="002D5130">
        <w:rPr>
          <w:rFonts w:ascii="Verdana" w:hAnsi="Verdana"/>
          <w:sz w:val="20"/>
          <w:szCs w:val="20"/>
        </w:rPr>
        <w:tab/>
        <w:t>Encéfalo e gânglios.</w:t>
      </w:r>
    </w:p>
    <w:p w14:paraId="5090363C" w14:textId="77777777" w:rsidR="00B85A36" w:rsidRPr="002D513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t>b)</w:t>
      </w:r>
      <w:r w:rsidRPr="002D5130">
        <w:rPr>
          <w:rFonts w:ascii="Verdana" w:hAnsi="Verdana"/>
          <w:sz w:val="20"/>
          <w:szCs w:val="20"/>
        </w:rPr>
        <w:tab/>
        <w:t>Encéfalo e medula espinal.</w:t>
      </w:r>
    </w:p>
    <w:p w14:paraId="477D8C90" w14:textId="77777777" w:rsidR="00B85A36" w:rsidRPr="002D513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lastRenderedPageBreak/>
        <w:t>c)</w:t>
      </w:r>
      <w:r w:rsidRPr="002D5130">
        <w:rPr>
          <w:rFonts w:ascii="Verdana" w:hAnsi="Verdana"/>
          <w:sz w:val="20"/>
          <w:szCs w:val="20"/>
        </w:rPr>
        <w:tab/>
        <w:t>Medula espinal e axônio.</w:t>
      </w:r>
    </w:p>
    <w:p w14:paraId="36865850" w14:textId="77777777" w:rsidR="00B85A36" w:rsidRPr="002D5130" w:rsidRDefault="00B85A36" w:rsidP="00B85A36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t>d)</w:t>
      </w:r>
      <w:r w:rsidRPr="002D5130">
        <w:rPr>
          <w:rFonts w:ascii="Verdana" w:hAnsi="Verdana"/>
          <w:sz w:val="20"/>
          <w:szCs w:val="20"/>
        </w:rPr>
        <w:tab/>
        <w:t>Medula espinal e gânglios.</w:t>
      </w:r>
    </w:p>
    <w:p w14:paraId="48570A1B" w14:textId="5AF6D365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  <w:r w:rsidRPr="002D5130">
        <w:rPr>
          <w:rFonts w:ascii="Verdana" w:hAnsi="Verdana"/>
          <w:sz w:val="20"/>
          <w:szCs w:val="20"/>
        </w:rPr>
        <w:t>e)</w:t>
      </w:r>
      <w:r w:rsidRPr="002D5130">
        <w:rPr>
          <w:rFonts w:ascii="Verdana" w:hAnsi="Verdana"/>
          <w:sz w:val="20"/>
          <w:szCs w:val="20"/>
        </w:rPr>
        <w:tab/>
        <w:t>Encéfalo e axônio.</w:t>
      </w:r>
    </w:p>
    <w:p w14:paraId="0D3C1C51" w14:textId="5616FD35" w:rsidR="00B85A36" w:rsidRDefault="00B85A36" w:rsidP="00B85A36">
      <w:pPr>
        <w:spacing w:after="0" w:line="240" w:lineRule="auto"/>
        <w:ind w:left="-992"/>
        <w:jc w:val="both"/>
        <w:rPr>
          <w:rFonts w:ascii="Verdana" w:hAnsi="Verdana"/>
          <w:sz w:val="20"/>
          <w:szCs w:val="20"/>
        </w:rPr>
      </w:pPr>
    </w:p>
    <w:p w14:paraId="4AFCB36B" w14:textId="5B7BEF8E" w:rsidR="00B85A36" w:rsidRDefault="00B85A36" w:rsidP="00B85A36">
      <w:pPr>
        <w:ind w:left="-993"/>
        <w:rPr>
          <w:rFonts w:ascii="Verdana" w:hAnsi="Verdana"/>
          <w:sz w:val="20"/>
          <w:szCs w:val="20"/>
        </w:rPr>
      </w:pPr>
    </w:p>
    <w:p w14:paraId="3CA1F2B4" w14:textId="77777777" w:rsidR="00B85A36" w:rsidRDefault="00B85A36" w:rsidP="00B85A36">
      <w:pPr>
        <w:ind w:left="-993"/>
        <w:rPr>
          <w:rFonts w:ascii="Verdana" w:hAnsi="Verdana"/>
          <w:sz w:val="20"/>
          <w:szCs w:val="20"/>
        </w:rPr>
      </w:pPr>
    </w:p>
    <w:p w14:paraId="286A4372" w14:textId="77777777" w:rsidR="00B85A36" w:rsidRPr="00B85A36" w:rsidRDefault="00B85A36" w:rsidP="00ED296E">
      <w:pPr>
        <w:ind w:left="-993"/>
        <w:rPr>
          <w:rFonts w:ascii="Verdana" w:hAnsi="Verdana"/>
          <w:sz w:val="20"/>
          <w:szCs w:val="20"/>
        </w:rPr>
      </w:pPr>
    </w:p>
    <w:p w14:paraId="6FB3BAA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D0D18B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5A79582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C36C04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B7C53C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BA6618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8F8D51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D135A5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A7CF7D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73DF80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622D5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4715C6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F2F5C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CB674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046BB8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96147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C9C474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267B9D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0519D1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6052EDC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FE3992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97705E4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29F9C8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360548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197CE4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7D26B9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755C5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765289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D2E35F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B69AE6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0542E5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8826453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DA1816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6E8C7" w14:textId="77777777" w:rsidR="00E02351" w:rsidRDefault="00E02351" w:rsidP="009851F2">
      <w:pPr>
        <w:spacing w:after="0" w:line="240" w:lineRule="auto"/>
      </w:pPr>
      <w:r>
        <w:separator/>
      </w:r>
    </w:p>
  </w:endnote>
  <w:endnote w:type="continuationSeparator" w:id="0">
    <w:p w14:paraId="6B329669" w14:textId="77777777" w:rsidR="00E02351" w:rsidRDefault="00E0235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C0EE160" w14:textId="77777777" w:rsidR="00E660AC" w:rsidRDefault="00E0235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E8E974" w14:textId="77777777" w:rsidR="00E660AC" w:rsidRDefault="00E660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EF5F649" w14:textId="77777777" w:rsidR="00E660AC" w:rsidRDefault="00E0235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7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F6182D" w14:textId="77777777" w:rsidR="00E660AC" w:rsidRDefault="00E660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4DDB" w14:textId="77777777" w:rsidR="00E02351" w:rsidRDefault="00E02351" w:rsidP="009851F2">
      <w:pPr>
        <w:spacing w:after="0" w:line="240" w:lineRule="auto"/>
      </w:pPr>
      <w:r>
        <w:separator/>
      </w:r>
    </w:p>
  </w:footnote>
  <w:footnote w:type="continuationSeparator" w:id="0">
    <w:p w14:paraId="0C0AA760" w14:textId="77777777" w:rsidR="00E02351" w:rsidRDefault="00E0235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AA1A" w14:textId="77777777" w:rsidR="00E660AC" w:rsidRDefault="00E660AC" w:rsidP="00093F84">
    <w:pPr>
      <w:pStyle w:val="Cabealho"/>
      <w:tabs>
        <w:tab w:val="clear" w:pos="8504"/>
        <w:tab w:val="right" w:pos="7797"/>
      </w:tabs>
      <w:ind w:left="-851"/>
    </w:pPr>
  </w:p>
  <w:p w14:paraId="03E99DE9" w14:textId="77777777" w:rsidR="00E660AC" w:rsidRPr="009851F2" w:rsidRDefault="00E660A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345BADDD" w14:textId="77777777" w:rsidR="00E660AC" w:rsidRDefault="00E660A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3837416">
    <w:abstractNumId w:val="3"/>
  </w:num>
  <w:num w:numId="2" w16cid:durableId="413598103">
    <w:abstractNumId w:val="1"/>
  </w:num>
  <w:num w:numId="3" w16cid:durableId="1983609324">
    <w:abstractNumId w:val="0"/>
  </w:num>
  <w:num w:numId="4" w16cid:durableId="1846626420">
    <w:abstractNumId w:val="5"/>
  </w:num>
  <w:num w:numId="5" w16cid:durableId="856312216">
    <w:abstractNumId w:val="2"/>
  </w:num>
  <w:num w:numId="6" w16cid:durableId="930241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B81"/>
    <w:rsid w:val="000840B5"/>
    <w:rsid w:val="00093F84"/>
    <w:rsid w:val="000A6C8D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633B"/>
    <w:rsid w:val="00182E9E"/>
    <w:rsid w:val="00183B4B"/>
    <w:rsid w:val="001A0715"/>
    <w:rsid w:val="001C4278"/>
    <w:rsid w:val="001C6FF5"/>
    <w:rsid w:val="002165E6"/>
    <w:rsid w:val="002237D3"/>
    <w:rsid w:val="00227714"/>
    <w:rsid w:val="00290FA0"/>
    <w:rsid w:val="00292500"/>
    <w:rsid w:val="002B28EF"/>
    <w:rsid w:val="002B3C84"/>
    <w:rsid w:val="002D3140"/>
    <w:rsid w:val="002E0452"/>
    <w:rsid w:val="002E0F84"/>
    <w:rsid w:val="002E1C77"/>
    <w:rsid w:val="002E3D8E"/>
    <w:rsid w:val="002E4120"/>
    <w:rsid w:val="00300FCC"/>
    <w:rsid w:val="00323F29"/>
    <w:rsid w:val="003335D4"/>
    <w:rsid w:val="00333E09"/>
    <w:rsid w:val="0034676E"/>
    <w:rsid w:val="00360777"/>
    <w:rsid w:val="00361B73"/>
    <w:rsid w:val="00390252"/>
    <w:rsid w:val="003A564F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16B4"/>
    <w:rsid w:val="00755526"/>
    <w:rsid w:val="007571C0"/>
    <w:rsid w:val="007D07B0"/>
    <w:rsid w:val="007E3B2B"/>
    <w:rsid w:val="007F53E9"/>
    <w:rsid w:val="007F6974"/>
    <w:rsid w:val="008005D5"/>
    <w:rsid w:val="00824D86"/>
    <w:rsid w:val="00854678"/>
    <w:rsid w:val="0086497B"/>
    <w:rsid w:val="00874089"/>
    <w:rsid w:val="0087463C"/>
    <w:rsid w:val="008764D7"/>
    <w:rsid w:val="00885D41"/>
    <w:rsid w:val="008A5048"/>
    <w:rsid w:val="008A6CA3"/>
    <w:rsid w:val="008B1540"/>
    <w:rsid w:val="008D6898"/>
    <w:rsid w:val="008E3648"/>
    <w:rsid w:val="0090000D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669C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27DE"/>
    <w:rsid w:val="00B85A36"/>
    <w:rsid w:val="00B94D7B"/>
    <w:rsid w:val="00BA2C10"/>
    <w:rsid w:val="00BB343C"/>
    <w:rsid w:val="00BC692B"/>
    <w:rsid w:val="00BD077F"/>
    <w:rsid w:val="00BE09C1"/>
    <w:rsid w:val="00BE32F2"/>
    <w:rsid w:val="00BF0FFC"/>
    <w:rsid w:val="00C13F41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6EA0"/>
    <w:rsid w:val="00DA176C"/>
    <w:rsid w:val="00DA1816"/>
    <w:rsid w:val="00DC7A8C"/>
    <w:rsid w:val="00DE030D"/>
    <w:rsid w:val="00E02351"/>
    <w:rsid w:val="00E05985"/>
    <w:rsid w:val="00E47795"/>
    <w:rsid w:val="00E517CC"/>
    <w:rsid w:val="00E57A59"/>
    <w:rsid w:val="00E6002F"/>
    <w:rsid w:val="00E65448"/>
    <w:rsid w:val="00E660AC"/>
    <w:rsid w:val="00E77542"/>
    <w:rsid w:val="00EA4710"/>
    <w:rsid w:val="00EA61E8"/>
    <w:rsid w:val="00EC13B8"/>
    <w:rsid w:val="00ED1EBE"/>
    <w:rsid w:val="00ED296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28E1C"/>
  <w15:docId w15:val="{A165E76B-3BD5-4F24-9B9A-62F836B8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5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hiago</cp:lastModifiedBy>
  <cp:revision>4</cp:revision>
  <cp:lastPrinted>2018-08-06T13:00:00Z</cp:lastPrinted>
  <dcterms:created xsi:type="dcterms:W3CDTF">2022-12-07T09:21:00Z</dcterms:created>
  <dcterms:modified xsi:type="dcterms:W3CDTF">2022-12-07T09:30:00Z</dcterms:modified>
</cp:coreProperties>
</file>